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0D" w:rsidRPr="00F10F56" w:rsidRDefault="000E09BB" w:rsidP="00EB1B6C">
      <w:pPr>
        <w:ind w:left="708"/>
        <w:jc w:val="center"/>
        <w:rPr>
          <w:rFonts w:cs="Times New Roman"/>
          <w:b/>
          <w:sz w:val="24"/>
          <w:szCs w:val="24"/>
          <w:lang w:val="ky-KG" w:eastAsia="ru-RU"/>
        </w:rPr>
      </w:pPr>
      <w:r w:rsidRPr="00F10F56">
        <w:rPr>
          <w:rFonts w:cs="Times New Roman"/>
          <w:b/>
          <w:sz w:val="24"/>
          <w:szCs w:val="24"/>
          <w:lang w:val="ky-KG" w:eastAsia="ru-RU"/>
        </w:rPr>
        <w:t>Нарын облустук сотунун жарандык жана экономикалык</w:t>
      </w:r>
      <w:r w:rsidR="00EA1DFD" w:rsidRPr="00F10F56">
        <w:rPr>
          <w:rFonts w:cs="Times New Roman"/>
          <w:b/>
          <w:sz w:val="24"/>
          <w:szCs w:val="24"/>
          <w:lang w:val="ky-KG" w:eastAsia="ru-RU"/>
        </w:rPr>
        <w:t>,</w:t>
      </w:r>
      <w:r w:rsidRPr="00F10F56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EA1DFD" w:rsidRPr="00F10F56">
        <w:rPr>
          <w:rFonts w:cs="Times New Roman"/>
          <w:b/>
          <w:sz w:val="24"/>
          <w:szCs w:val="24"/>
          <w:lang w:val="ky-KG" w:eastAsia="ru-RU"/>
        </w:rPr>
        <w:t>административдик, кылмыш</w:t>
      </w:r>
      <w:r w:rsidR="0098685F" w:rsidRPr="00F10F56">
        <w:rPr>
          <w:rFonts w:cs="Times New Roman"/>
          <w:b/>
          <w:sz w:val="24"/>
          <w:szCs w:val="24"/>
          <w:lang w:val="ky-KG" w:eastAsia="ru-RU"/>
        </w:rPr>
        <w:t xml:space="preserve"> жана укук бузуулар жөнүндө</w:t>
      </w:r>
      <w:r w:rsidR="00EA1DFD" w:rsidRPr="00F10F56">
        <w:rPr>
          <w:rFonts w:cs="Times New Roman"/>
          <w:b/>
          <w:sz w:val="24"/>
          <w:szCs w:val="24"/>
          <w:lang w:val="ky-KG" w:eastAsia="ru-RU"/>
        </w:rPr>
        <w:t>гү</w:t>
      </w:r>
      <w:r w:rsidRPr="00F10F56">
        <w:rPr>
          <w:rFonts w:cs="Times New Roman"/>
          <w:b/>
          <w:sz w:val="24"/>
          <w:szCs w:val="24"/>
          <w:lang w:val="ky-KG" w:eastAsia="ru-RU"/>
        </w:rPr>
        <w:t xml:space="preserve"> иштер боюнча соттук коллегиясында апелляциялык тартипте</w:t>
      </w:r>
      <w:r w:rsidR="00D050DD" w:rsidRPr="00F10F56">
        <w:rPr>
          <w:rFonts w:cs="Times New Roman"/>
          <w:b/>
          <w:sz w:val="24"/>
          <w:szCs w:val="24"/>
          <w:lang w:val="ky-KG" w:eastAsia="ru-RU"/>
        </w:rPr>
        <w:t xml:space="preserve"> карал</w:t>
      </w:r>
      <w:r w:rsidR="0098685F" w:rsidRPr="00F10F56">
        <w:rPr>
          <w:rFonts w:cs="Times New Roman"/>
          <w:b/>
          <w:sz w:val="24"/>
          <w:szCs w:val="24"/>
          <w:lang w:val="ky-KG" w:eastAsia="ru-RU"/>
        </w:rPr>
        <w:t>а турган</w:t>
      </w:r>
      <w:r w:rsidR="00C461E4" w:rsidRPr="00F10F56">
        <w:rPr>
          <w:rFonts w:cs="Times New Roman"/>
          <w:b/>
          <w:sz w:val="24"/>
          <w:szCs w:val="24"/>
          <w:lang w:val="ky-KG" w:eastAsia="ru-RU"/>
        </w:rPr>
        <w:t xml:space="preserve"> иштердин 2026</w:t>
      </w:r>
      <w:r w:rsidR="00D050DD" w:rsidRPr="00F10F56">
        <w:rPr>
          <w:rFonts w:cs="Times New Roman"/>
          <w:b/>
          <w:sz w:val="24"/>
          <w:szCs w:val="24"/>
          <w:lang w:val="ky-KG" w:eastAsia="ru-RU"/>
        </w:rPr>
        <w:t xml:space="preserve">-жылдын </w:t>
      </w:r>
      <w:r w:rsidR="005A58FA">
        <w:rPr>
          <w:rFonts w:cs="Times New Roman"/>
          <w:b/>
          <w:sz w:val="24"/>
          <w:szCs w:val="24"/>
          <w:lang w:val="en-US" w:eastAsia="ru-RU"/>
        </w:rPr>
        <w:t>30</w:t>
      </w:r>
      <w:r w:rsidR="00D863BB" w:rsidRPr="00F10F56">
        <w:rPr>
          <w:rFonts w:cs="Times New Roman"/>
          <w:b/>
          <w:sz w:val="24"/>
          <w:szCs w:val="24"/>
          <w:lang w:val="en-US" w:eastAsia="ru-RU"/>
        </w:rPr>
        <w:t>-</w:t>
      </w:r>
      <w:r w:rsidR="00F10F56">
        <w:rPr>
          <w:rFonts w:cs="Times New Roman"/>
          <w:b/>
          <w:sz w:val="24"/>
          <w:szCs w:val="24"/>
          <w:lang w:val="ky-KG" w:eastAsia="ru-RU"/>
        </w:rPr>
        <w:t>март</w:t>
      </w:r>
      <w:r w:rsidR="00E934BB" w:rsidRPr="00F10F56">
        <w:rPr>
          <w:rFonts w:cs="Times New Roman"/>
          <w:b/>
          <w:sz w:val="24"/>
          <w:szCs w:val="24"/>
          <w:lang w:val="ky-KG" w:eastAsia="ru-RU"/>
        </w:rPr>
        <w:t xml:space="preserve">ынан </w:t>
      </w:r>
      <w:r w:rsidR="00620AE6">
        <w:rPr>
          <w:rFonts w:cs="Times New Roman"/>
          <w:b/>
          <w:sz w:val="24"/>
          <w:szCs w:val="24"/>
          <w:lang w:val="ky-KG" w:eastAsia="ru-RU"/>
        </w:rPr>
        <w:t>3</w:t>
      </w:r>
      <w:r w:rsidR="00F10F56">
        <w:rPr>
          <w:rFonts w:cs="Times New Roman"/>
          <w:b/>
          <w:sz w:val="24"/>
          <w:szCs w:val="24"/>
          <w:lang w:val="ky-KG" w:eastAsia="ru-RU"/>
        </w:rPr>
        <w:t>-</w:t>
      </w:r>
      <w:r w:rsidR="00620AE6">
        <w:rPr>
          <w:rFonts w:cs="Times New Roman"/>
          <w:b/>
          <w:sz w:val="24"/>
          <w:szCs w:val="24"/>
          <w:lang w:val="ky-KG" w:eastAsia="ru-RU"/>
        </w:rPr>
        <w:t>апрелине</w:t>
      </w:r>
    </w:p>
    <w:p w:rsidR="000E09BB" w:rsidRPr="00F10F56" w:rsidRDefault="00C6702E" w:rsidP="00EB1B6C">
      <w:pPr>
        <w:ind w:left="708"/>
        <w:jc w:val="center"/>
        <w:rPr>
          <w:rFonts w:cs="Times New Roman"/>
          <w:b/>
          <w:sz w:val="24"/>
          <w:szCs w:val="24"/>
          <w:lang w:val="ky-KG" w:eastAsia="ru-RU"/>
        </w:rPr>
      </w:pPr>
      <w:r w:rsidRPr="00F10F56">
        <w:rPr>
          <w:rFonts w:cs="Times New Roman"/>
          <w:b/>
          <w:sz w:val="24"/>
          <w:szCs w:val="24"/>
          <w:lang w:val="ky-KG" w:eastAsia="ru-RU"/>
        </w:rPr>
        <w:t>чейин</w:t>
      </w:r>
      <w:r w:rsidR="0039603A" w:rsidRPr="00F10F56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F86DD1" w:rsidRPr="00F10F56">
        <w:rPr>
          <w:rFonts w:cs="Times New Roman"/>
          <w:b/>
          <w:sz w:val="24"/>
          <w:szCs w:val="24"/>
          <w:lang w:val="ky-KG" w:eastAsia="ru-RU"/>
        </w:rPr>
        <w:t xml:space="preserve">бир жумалык </w:t>
      </w:r>
      <w:r w:rsidR="0039603A" w:rsidRPr="00F10F56">
        <w:rPr>
          <w:rFonts w:cs="Times New Roman"/>
          <w:b/>
          <w:sz w:val="24"/>
          <w:szCs w:val="24"/>
          <w:lang w:val="ky-KG" w:eastAsia="ru-RU"/>
        </w:rPr>
        <w:t>тизмеси:</w:t>
      </w:r>
    </w:p>
    <w:p w:rsidR="00C2626C" w:rsidRPr="00F10F56" w:rsidRDefault="00C2626C" w:rsidP="00EB1B6C">
      <w:pPr>
        <w:ind w:left="708"/>
        <w:jc w:val="center"/>
        <w:rPr>
          <w:rFonts w:cs="Times New Roman"/>
          <w:b/>
          <w:sz w:val="24"/>
          <w:szCs w:val="24"/>
          <w:lang w:val="ky-KG" w:eastAsia="ru-RU"/>
        </w:rPr>
      </w:pPr>
    </w:p>
    <w:tbl>
      <w:tblPr>
        <w:tblStyle w:val="a3"/>
        <w:tblpPr w:leftFromText="180" w:rightFromText="180" w:vertAnchor="page" w:horzAnchor="margin" w:tblpY="1825"/>
        <w:tblW w:w="14737" w:type="dxa"/>
        <w:tblLayout w:type="fixed"/>
        <w:tblLook w:val="04A0" w:firstRow="1" w:lastRow="0" w:firstColumn="1" w:lastColumn="0" w:noHBand="0" w:noVBand="1"/>
      </w:tblPr>
      <w:tblGrid>
        <w:gridCol w:w="1624"/>
        <w:gridCol w:w="5175"/>
        <w:gridCol w:w="1843"/>
        <w:gridCol w:w="1276"/>
        <w:gridCol w:w="2694"/>
        <w:gridCol w:w="2125"/>
      </w:tblGrid>
      <w:tr w:rsidR="005A774A" w:rsidRPr="00F10F56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5A774A" w:rsidRPr="00F10F56" w:rsidRDefault="005A774A" w:rsidP="009A609D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F10F56">
              <w:rPr>
                <w:rFonts w:cs="Times New Roman"/>
                <w:sz w:val="24"/>
                <w:szCs w:val="24"/>
                <w:lang w:val="ky-KG"/>
              </w:rPr>
              <w:t xml:space="preserve">Түшкөн </w:t>
            </w:r>
            <w:r w:rsidR="009A609D">
              <w:rPr>
                <w:rFonts w:cs="Times New Roman"/>
                <w:sz w:val="24"/>
                <w:szCs w:val="24"/>
                <w:lang w:val="ky-KG"/>
              </w:rPr>
              <w:t xml:space="preserve">       </w:t>
            </w:r>
            <w:r w:rsidRPr="00F10F56">
              <w:rPr>
                <w:rFonts w:cs="Times New Roman"/>
                <w:sz w:val="24"/>
                <w:szCs w:val="24"/>
                <w:lang w:val="ky-KG"/>
              </w:rPr>
              <w:t>күн</w:t>
            </w:r>
          </w:p>
        </w:tc>
        <w:tc>
          <w:tcPr>
            <w:tcW w:w="5175" w:type="dxa"/>
            <w:shd w:val="clear" w:color="auto" w:fill="auto"/>
          </w:tcPr>
          <w:p w:rsidR="005A774A" w:rsidRPr="00F10F56" w:rsidRDefault="005A774A" w:rsidP="009A609D">
            <w:pPr>
              <w:shd w:val="clear" w:color="auto" w:fill="FFFFFF"/>
              <w:jc w:val="center"/>
              <w:rPr>
                <w:sz w:val="24"/>
                <w:szCs w:val="24"/>
                <w:lang w:val="ky-KG"/>
              </w:rPr>
            </w:pPr>
            <w:r w:rsidRPr="00F10F56">
              <w:rPr>
                <w:sz w:val="24"/>
                <w:szCs w:val="24"/>
                <w:lang w:val="ky-KG"/>
              </w:rPr>
              <w:t>Иштин №</w:t>
            </w:r>
          </w:p>
        </w:tc>
        <w:tc>
          <w:tcPr>
            <w:tcW w:w="1843" w:type="dxa"/>
            <w:shd w:val="clear" w:color="auto" w:fill="auto"/>
          </w:tcPr>
          <w:p w:rsidR="005A774A" w:rsidRPr="00F10F56" w:rsidRDefault="005A774A" w:rsidP="009A609D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F10F56">
              <w:rPr>
                <w:rFonts w:cs="Times New Roman"/>
                <w:sz w:val="24"/>
                <w:szCs w:val="24"/>
                <w:lang w:val="ky-KG"/>
              </w:rPr>
              <w:t>Дайындалган күн</w:t>
            </w:r>
          </w:p>
        </w:tc>
        <w:tc>
          <w:tcPr>
            <w:tcW w:w="1276" w:type="dxa"/>
            <w:shd w:val="clear" w:color="auto" w:fill="auto"/>
          </w:tcPr>
          <w:p w:rsidR="005A774A" w:rsidRPr="00F10F56" w:rsidRDefault="005A774A" w:rsidP="009A609D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F10F56">
              <w:rPr>
                <w:rFonts w:cs="Times New Roman"/>
                <w:sz w:val="24"/>
                <w:szCs w:val="24"/>
                <w:lang w:val="ky-KG"/>
              </w:rPr>
              <w:t>Убактысы</w:t>
            </w:r>
          </w:p>
        </w:tc>
        <w:tc>
          <w:tcPr>
            <w:tcW w:w="2694" w:type="dxa"/>
            <w:shd w:val="clear" w:color="auto" w:fill="auto"/>
          </w:tcPr>
          <w:p w:rsidR="005A774A" w:rsidRPr="00F10F56" w:rsidRDefault="005A774A" w:rsidP="009A609D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F10F56">
              <w:rPr>
                <w:rFonts w:cs="Times New Roman"/>
                <w:sz w:val="24"/>
                <w:szCs w:val="24"/>
                <w:lang w:val="ky-KG"/>
              </w:rPr>
              <w:t>Соттук коллегия</w:t>
            </w:r>
          </w:p>
        </w:tc>
        <w:tc>
          <w:tcPr>
            <w:tcW w:w="2125" w:type="dxa"/>
            <w:shd w:val="clear" w:color="auto" w:fill="auto"/>
          </w:tcPr>
          <w:p w:rsidR="005A774A" w:rsidRPr="00F10F56" w:rsidRDefault="005A774A" w:rsidP="009A609D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F10F56">
              <w:rPr>
                <w:rFonts w:cs="Times New Roman"/>
                <w:sz w:val="24"/>
                <w:szCs w:val="24"/>
                <w:lang w:val="ky-KG"/>
              </w:rPr>
              <w:t>Катчы</w:t>
            </w:r>
          </w:p>
        </w:tc>
      </w:tr>
      <w:tr w:rsidR="00224420" w:rsidRPr="00F10F56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224420" w:rsidRPr="006F7EF0" w:rsidRDefault="00224420" w:rsidP="0022442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11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03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2026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-ж</w:t>
            </w:r>
          </w:p>
          <w:p w:rsidR="00224420" w:rsidRPr="006F7EF0" w:rsidRDefault="00224420" w:rsidP="0022442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224420" w:rsidRPr="006F7EF0" w:rsidRDefault="00224420" w:rsidP="0022442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АН05-33/26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ГД</w:t>
            </w:r>
          </w:p>
          <w:p w:rsidR="00224420" w:rsidRPr="00224420" w:rsidRDefault="00224420" w:rsidP="00224420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Доогер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6F7EF0"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Мамлекеттик салык кызматы Нарын шаары боюнча башкармалыгы</w:t>
            </w:r>
          </w:p>
          <w:p w:rsidR="00224420" w:rsidRPr="006F7EF0" w:rsidRDefault="00224420" w:rsidP="00224420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Жоопкер: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“Ак-Мөөр” ЖЧК Кыргыз-Кытай биргелешкен ишканасы. Надырбеков Узакбек.</w:t>
            </w:r>
          </w:p>
          <w:p w:rsidR="00224420" w:rsidRPr="006F7EF0" w:rsidRDefault="00224420" w:rsidP="00224420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Маңызы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Нарын шаардык сотунун чечимин жокко чыгаруу жөүндө.</w:t>
            </w:r>
          </w:p>
        </w:tc>
        <w:tc>
          <w:tcPr>
            <w:tcW w:w="1843" w:type="dxa"/>
            <w:shd w:val="clear" w:color="auto" w:fill="auto"/>
          </w:tcPr>
          <w:p w:rsidR="00224420" w:rsidRDefault="008A0E86" w:rsidP="0022442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31</w:t>
            </w:r>
            <w:r w:rsidR="0022442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.</w:t>
            </w:r>
            <w:r w:rsidR="00224420"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3.2026-ж</w:t>
            </w:r>
          </w:p>
          <w:p w:rsidR="00224420" w:rsidRDefault="00224420" w:rsidP="0022442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224420" w:rsidRPr="006F7EF0" w:rsidRDefault="00224420" w:rsidP="0022442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224420" w:rsidRPr="006F7EF0" w:rsidRDefault="00224420" w:rsidP="0022442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-00</w:t>
            </w:r>
          </w:p>
          <w:p w:rsidR="00224420" w:rsidRPr="006F7EF0" w:rsidRDefault="00224420" w:rsidP="0022442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224420" w:rsidRPr="001E23B7" w:rsidRDefault="00224420" w:rsidP="00224420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Баян:Б.Кетиренов</w:t>
            </w:r>
          </w:p>
          <w:p w:rsidR="00224420" w:rsidRPr="006602B1" w:rsidRDefault="00796D0D" w:rsidP="00224420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Төр:Г.И.Кудабаева</w:t>
            </w:r>
          </w:p>
          <w:p w:rsidR="00224420" w:rsidRPr="006F7EF0" w:rsidRDefault="00224420" w:rsidP="001155C1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Үч</w:t>
            </w:r>
            <w:r w:rsidR="001155C1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.с:</w:t>
            </w:r>
            <w:r w:rsidR="00796D0D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Ш.Т.Жунусов</w:t>
            </w:r>
          </w:p>
        </w:tc>
        <w:tc>
          <w:tcPr>
            <w:tcW w:w="2125" w:type="dxa"/>
            <w:shd w:val="clear" w:color="auto" w:fill="auto"/>
          </w:tcPr>
          <w:p w:rsidR="00224420" w:rsidRPr="009860C7" w:rsidRDefault="00224420" w:rsidP="0022442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М.Кубанычбекова</w:t>
            </w:r>
          </w:p>
        </w:tc>
      </w:tr>
      <w:tr w:rsidR="001D6C92" w:rsidRPr="00F10F56" w:rsidTr="00572304">
        <w:trPr>
          <w:trHeight w:val="1175"/>
        </w:trPr>
        <w:tc>
          <w:tcPr>
            <w:tcW w:w="1624" w:type="dxa"/>
            <w:shd w:val="clear" w:color="auto" w:fill="auto"/>
          </w:tcPr>
          <w:p w:rsidR="001D6C92" w:rsidRPr="006F0507" w:rsidRDefault="001D6C92" w:rsidP="001D6C92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25</w:t>
            </w:r>
            <w:r w:rsidRPr="006F0507">
              <w:rPr>
                <w:rFonts w:cs="Times New Roman"/>
                <w:b/>
                <w:lang w:val="ky-KG"/>
              </w:rPr>
              <w:t>.03.2026-ж</w:t>
            </w:r>
          </w:p>
          <w:p w:rsidR="001D6C92" w:rsidRPr="006F0507" w:rsidRDefault="001D6C92" w:rsidP="001D6C92">
            <w:pPr>
              <w:jc w:val="center"/>
              <w:rPr>
                <w:rFonts w:cs="Times New Roman"/>
                <w:b/>
                <w:lang w:val="ky-KG"/>
              </w:rPr>
            </w:pPr>
          </w:p>
          <w:p w:rsidR="001D6C92" w:rsidRPr="006F0507" w:rsidRDefault="001D6C92" w:rsidP="001D6C9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1D6C92" w:rsidRPr="006F0507" w:rsidRDefault="001D6C92" w:rsidP="001D6C92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>
              <w:rPr>
                <w:rFonts w:eastAsia="Times New Roman" w:cs="Times New Roman"/>
                <w:b/>
                <w:lang w:val="ky-KG"/>
              </w:rPr>
              <w:t>АН04-8/26ПН</w:t>
            </w:r>
          </w:p>
          <w:p w:rsidR="001D6C92" w:rsidRPr="006F0507" w:rsidRDefault="001D6C92" w:rsidP="001D6C92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ky-KG" w:eastAsia="ru-RU"/>
              </w:rPr>
              <w:t xml:space="preserve">Жаңыбаев Темирбек </w:t>
            </w:r>
          </w:p>
          <w:p w:rsidR="001D6C92" w:rsidRPr="006F0507" w:rsidRDefault="001D6C92" w:rsidP="001D6C92">
            <w:pPr>
              <w:shd w:val="clear" w:color="auto" w:fill="FFFFFF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1D6C92" w:rsidRPr="006F0507" w:rsidRDefault="001D6C92" w:rsidP="00CC0B03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Берене: </w:t>
            </w:r>
            <w:r w:rsidRPr="006F0507">
              <w:rPr>
                <w:rFonts w:eastAsia="Times New Roman" w:cs="Times New Roman"/>
                <w:lang w:val="ky-KG"/>
              </w:rPr>
              <w:t xml:space="preserve">КРнын </w:t>
            </w:r>
            <w:r>
              <w:rPr>
                <w:rFonts w:eastAsia="Times New Roman" w:cs="Times New Roman"/>
                <w:lang w:val="ky-KG"/>
              </w:rPr>
              <w:t>УБжКнын</w:t>
            </w:r>
            <w:r w:rsidRPr="006F0507">
              <w:rPr>
                <w:rFonts w:eastAsia="Times New Roman" w:cs="Times New Roman"/>
                <w:lang w:val="ky-KG"/>
              </w:rPr>
              <w:t xml:space="preserve"> </w:t>
            </w:r>
            <w:r w:rsidR="00CC0B03">
              <w:rPr>
                <w:rFonts w:eastAsia="Times New Roman" w:cs="Times New Roman"/>
                <w:lang w:val="ky-KG"/>
              </w:rPr>
              <w:t>107</w:t>
            </w:r>
            <w:r w:rsidRPr="006F0507">
              <w:rPr>
                <w:rFonts w:eastAsia="Times New Roman" w:cs="Times New Roman"/>
                <w:lang w:val="ky-KG"/>
              </w:rPr>
              <w:t>-</w:t>
            </w:r>
            <w:r w:rsidR="00CC0B03">
              <w:rPr>
                <w:rFonts w:eastAsia="Times New Roman" w:cs="Times New Roman"/>
                <w:lang w:val="ky-KG"/>
              </w:rPr>
              <w:t>1-</w:t>
            </w:r>
            <w:r w:rsidRPr="006F0507">
              <w:rPr>
                <w:rFonts w:eastAsia="Times New Roman" w:cs="Times New Roman"/>
                <w:lang w:val="ky-KG"/>
              </w:rPr>
              <w:t>бер. 1-бөл.</w:t>
            </w:r>
          </w:p>
        </w:tc>
        <w:tc>
          <w:tcPr>
            <w:tcW w:w="1843" w:type="dxa"/>
            <w:shd w:val="clear" w:color="auto" w:fill="auto"/>
          </w:tcPr>
          <w:p w:rsidR="001D6C92" w:rsidRPr="006F0507" w:rsidRDefault="001D6C92" w:rsidP="001D6C92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31.03.2026-ж</w:t>
            </w:r>
          </w:p>
        </w:tc>
        <w:tc>
          <w:tcPr>
            <w:tcW w:w="1276" w:type="dxa"/>
            <w:shd w:val="clear" w:color="auto" w:fill="auto"/>
          </w:tcPr>
          <w:p w:rsidR="001D6C92" w:rsidRPr="002B59C0" w:rsidRDefault="00420A81" w:rsidP="001D6C9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1</w:t>
            </w:r>
            <w:r w:rsidR="001D6C92" w:rsidRPr="002B59C0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1D6C92" w:rsidRPr="006F0507" w:rsidRDefault="001D6C92" w:rsidP="001D6C92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94" w:type="dxa"/>
            <w:shd w:val="clear" w:color="auto" w:fill="auto"/>
          </w:tcPr>
          <w:p w:rsidR="001D6C92" w:rsidRPr="006F0507" w:rsidRDefault="001D6C92" w:rsidP="001D6C9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Баян: Ш.Т.Жунусов</w:t>
            </w:r>
          </w:p>
          <w:p w:rsidR="001155C1" w:rsidRDefault="001D6C92" w:rsidP="001D6C9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Төр:  </w:t>
            </w:r>
            <w:r w:rsidR="00796D0D">
              <w:rPr>
                <w:rFonts w:cs="Times New Roman"/>
                <w:color w:val="000000" w:themeColor="text1"/>
                <w:lang w:val="ky-KG"/>
              </w:rPr>
              <w:t>Б.К.Кетиренов</w:t>
            </w:r>
          </w:p>
          <w:p w:rsidR="001D6C92" w:rsidRPr="006F0507" w:rsidRDefault="001D6C92" w:rsidP="001D6C9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Үч.с:</w:t>
            </w:r>
            <w:r w:rsidR="00796D0D">
              <w:rPr>
                <w:rFonts w:cs="Times New Roman"/>
                <w:color w:val="000000" w:themeColor="text1"/>
                <w:lang w:val="ky-KG"/>
              </w:rPr>
              <w:t xml:space="preserve"> Э.О.Каипов</w:t>
            </w:r>
          </w:p>
          <w:p w:rsidR="001D6C92" w:rsidRPr="006F0507" w:rsidRDefault="001D6C92" w:rsidP="001D6C92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25" w:type="dxa"/>
            <w:shd w:val="clear" w:color="auto" w:fill="auto"/>
          </w:tcPr>
          <w:p w:rsidR="001D6C92" w:rsidRPr="006F0507" w:rsidRDefault="001D6C92" w:rsidP="001D6C92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Б.Осеева</w:t>
            </w:r>
          </w:p>
        </w:tc>
      </w:tr>
      <w:tr w:rsidR="005B0612" w:rsidRPr="001155C1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5B0612" w:rsidRPr="006F0507" w:rsidRDefault="00105938" w:rsidP="005B0612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24</w:t>
            </w:r>
            <w:r w:rsidR="005B0612" w:rsidRPr="006F0507">
              <w:rPr>
                <w:rFonts w:cs="Times New Roman"/>
                <w:b/>
                <w:lang w:val="ky-KG"/>
              </w:rPr>
              <w:t>.03.2026-ж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b/>
                <w:lang w:val="ky-KG"/>
              </w:rPr>
            </w:pPr>
          </w:p>
          <w:p w:rsidR="005B0612" w:rsidRPr="006F0507" w:rsidRDefault="005B0612" w:rsidP="005B061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5B0612" w:rsidRPr="006F0507" w:rsidRDefault="005B0612" w:rsidP="005B0612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>
              <w:rPr>
                <w:rFonts w:eastAsia="Times New Roman" w:cs="Times New Roman"/>
                <w:b/>
                <w:lang w:val="ky-KG"/>
              </w:rPr>
              <w:t>АН04-7/26ПН</w:t>
            </w:r>
          </w:p>
          <w:p w:rsidR="005B0612" w:rsidRPr="006F0507" w:rsidRDefault="005B0612" w:rsidP="005B0612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ky-KG" w:eastAsia="ru-RU"/>
              </w:rPr>
              <w:t>Жумалиев Рысбек</w:t>
            </w:r>
          </w:p>
          <w:p w:rsidR="005B0612" w:rsidRPr="006F0507" w:rsidRDefault="005B0612" w:rsidP="005B0612">
            <w:pPr>
              <w:shd w:val="clear" w:color="auto" w:fill="FFFFFF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5B0612" w:rsidRPr="006F0507" w:rsidRDefault="005B0612" w:rsidP="005B0612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Берене: </w:t>
            </w:r>
            <w:r w:rsidRPr="006F0507">
              <w:rPr>
                <w:rFonts w:eastAsia="Times New Roman" w:cs="Times New Roman"/>
                <w:lang w:val="ky-KG"/>
              </w:rPr>
              <w:t xml:space="preserve">КРнын </w:t>
            </w:r>
            <w:r>
              <w:rPr>
                <w:rFonts w:eastAsia="Times New Roman" w:cs="Times New Roman"/>
                <w:lang w:val="ky-KG"/>
              </w:rPr>
              <w:t>УБжКнын</w:t>
            </w:r>
            <w:r w:rsidRPr="006F0507">
              <w:rPr>
                <w:rFonts w:eastAsia="Times New Roman" w:cs="Times New Roman"/>
                <w:lang w:val="ky-KG"/>
              </w:rPr>
              <w:t xml:space="preserve"> </w:t>
            </w:r>
            <w:r w:rsidR="00440698">
              <w:rPr>
                <w:rFonts w:eastAsia="Times New Roman" w:cs="Times New Roman"/>
                <w:lang w:val="ky-KG"/>
              </w:rPr>
              <w:t>193</w:t>
            </w:r>
            <w:r w:rsidRPr="006F0507">
              <w:rPr>
                <w:rFonts w:eastAsia="Times New Roman" w:cs="Times New Roman"/>
                <w:lang w:val="ky-KG"/>
              </w:rPr>
              <w:t>-бер. 1-бөл.</w:t>
            </w:r>
          </w:p>
        </w:tc>
        <w:tc>
          <w:tcPr>
            <w:tcW w:w="1843" w:type="dxa"/>
            <w:shd w:val="clear" w:color="auto" w:fill="auto"/>
          </w:tcPr>
          <w:p w:rsidR="005B0612" w:rsidRPr="006F0507" w:rsidRDefault="005B0612" w:rsidP="005B0612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31.03.2026-ж</w:t>
            </w:r>
          </w:p>
        </w:tc>
        <w:tc>
          <w:tcPr>
            <w:tcW w:w="1276" w:type="dxa"/>
            <w:shd w:val="clear" w:color="auto" w:fill="auto"/>
          </w:tcPr>
          <w:p w:rsidR="005B0612" w:rsidRPr="002B59C0" w:rsidRDefault="00572304" w:rsidP="005B061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4</w:t>
            </w:r>
            <w:r w:rsidR="005B0612" w:rsidRPr="002B59C0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94" w:type="dxa"/>
            <w:shd w:val="clear" w:color="auto" w:fill="auto"/>
          </w:tcPr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Баян: </w:t>
            </w:r>
            <w:r w:rsidR="00572304">
              <w:rPr>
                <w:rFonts w:cs="Times New Roman"/>
                <w:color w:val="000000" w:themeColor="text1"/>
                <w:lang w:val="ky-KG"/>
              </w:rPr>
              <w:t>К.А.Абдыкадыров</w:t>
            </w:r>
          </w:p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Төр:  </w:t>
            </w:r>
            <w:r w:rsidR="00796D0D">
              <w:rPr>
                <w:rFonts w:cs="Times New Roman"/>
                <w:color w:val="000000" w:themeColor="text1"/>
                <w:lang w:val="ky-KG"/>
              </w:rPr>
              <w:t>Г.И.Кудабаева</w:t>
            </w:r>
          </w:p>
          <w:p w:rsidR="005B0612" w:rsidRPr="006F0507" w:rsidRDefault="005B0612" w:rsidP="001155C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Үч.с:</w:t>
            </w:r>
            <w:r w:rsidR="001155C1"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r w:rsidR="00796D0D">
              <w:rPr>
                <w:rFonts w:cs="Times New Roman"/>
                <w:color w:val="000000" w:themeColor="text1"/>
                <w:lang w:val="ky-KG"/>
              </w:rPr>
              <w:t>Ш.Т.Жунусов</w:t>
            </w:r>
          </w:p>
        </w:tc>
        <w:tc>
          <w:tcPr>
            <w:tcW w:w="2125" w:type="dxa"/>
            <w:shd w:val="clear" w:color="auto" w:fill="auto"/>
          </w:tcPr>
          <w:p w:rsidR="005B0612" w:rsidRPr="00F10F56" w:rsidRDefault="00706E73" w:rsidP="005B061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Б.Абдыразаков</w:t>
            </w:r>
          </w:p>
        </w:tc>
      </w:tr>
      <w:tr w:rsidR="005B0612" w:rsidRPr="00F10F56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5B0612" w:rsidRPr="006F0507" w:rsidRDefault="005B0612" w:rsidP="005B0612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09.03.2026-ж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b/>
                <w:lang w:val="ky-KG"/>
              </w:rPr>
            </w:pPr>
          </w:p>
          <w:p w:rsidR="005B0612" w:rsidRPr="006F0507" w:rsidRDefault="005B0612" w:rsidP="005B0612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5B0612" w:rsidRPr="006F0507" w:rsidRDefault="005B0612" w:rsidP="005B0612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6F0507">
              <w:rPr>
                <w:rFonts w:eastAsia="Times New Roman" w:cs="Times New Roman"/>
                <w:b/>
                <w:lang w:val="ky-KG"/>
              </w:rPr>
              <w:t>АН04-11/26УД</w:t>
            </w:r>
          </w:p>
          <w:p w:rsidR="005B0612" w:rsidRPr="006F0507" w:rsidRDefault="005B0612" w:rsidP="005B0612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Pr="006F0507">
              <w:rPr>
                <w:rFonts w:eastAsia="Times New Roman" w:cs="Times New Roman"/>
                <w:color w:val="000000"/>
                <w:lang w:val="ky-KG" w:eastAsia="ru-RU"/>
              </w:rPr>
              <w:t>Чоробеков Кубанычбек</w:t>
            </w:r>
          </w:p>
          <w:p w:rsidR="005B0612" w:rsidRPr="006F0507" w:rsidRDefault="005B0612" w:rsidP="005B0612">
            <w:pPr>
              <w:shd w:val="clear" w:color="auto" w:fill="FFFFFF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5B0612" w:rsidRPr="006F0507" w:rsidRDefault="005B0612" w:rsidP="005B0612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Берене: </w:t>
            </w:r>
            <w:r w:rsidRPr="006F0507">
              <w:rPr>
                <w:rFonts w:eastAsia="Times New Roman" w:cs="Times New Roman"/>
                <w:lang w:val="ky-KG"/>
              </w:rPr>
              <w:t>КРнын КЖКнин 370-бер. 1-бөл.</w:t>
            </w:r>
          </w:p>
        </w:tc>
        <w:tc>
          <w:tcPr>
            <w:tcW w:w="1843" w:type="dxa"/>
            <w:shd w:val="clear" w:color="auto" w:fill="auto"/>
          </w:tcPr>
          <w:p w:rsidR="005B0612" w:rsidRDefault="005B0612" w:rsidP="005B0612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25.03.2026-ж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31.03.2026-ж</w:t>
            </w:r>
          </w:p>
        </w:tc>
        <w:tc>
          <w:tcPr>
            <w:tcW w:w="1276" w:type="dxa"/>
            <w:shd w:val="clear" w:color="auto" w:fill="auto"/>
          </w:tcPr>
          <w:p w:rsidR="005B0612" w:rsidRPr="002B59C0" w:rsidRDefault="005B0612" w:rsidP="005B061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2B59C0">
              <w:rPr>
                <w:rFonts w:cs="Times New Roman"/>
                <w:color w:val="000000" w:themeColor="text1"/>
                <w:lang w:val="ky-KG"/>
              </w:rPr>
              <w:t>15-00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94" w:type="dxa"/>
            <w:shd w:val="clear" w:color="auto" w:fill="auto"/>
          </w:tcPr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Баян: Ш.Т.Жунусов</w:t>
            </w:r>
          </w:p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Төр:  Б.К.Кетиренов  </w:t>
            </w:r>
          </w:p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Үч.с:Г.И.Кудабаева</w:t>
            </w:r>
          </w:p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25" w:type="dxa"/>
            <w:shd w:val="clear" w:color="auto" w:fill="auto"/>
          </w:tcPr>
          <w:p w:rsidR="005B0612" w:rsidRPr="006602B1" w:rsidRDefault="006602B1" w:rsidP="006602B1">
            <w:pPr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 xml:space="preserve">   </w:t>
            </w:r>
            <w:bookmarkStart w:id="0" w:name="_GoBack"/>
            <w:bookmarkEnd w:id="0"/>
            <w:r>
              <w:rPr>
                <w:rFonts w:cs="Times New Roman"/>
                <w:lang w:val="ky-KG"/>
              </w:rPr>
              <w:t>А.Кайдылдаева</w:t>
            </w:r>
          </w:p>
        </w:tc>
      </w:tr>
      <w:tr w:rsidR="005B0612" w:rsidRPr="00F10F56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5B0612" w:rsidRPr="006F0507" w:rsidRDefault="005B0612" w:rsidP="005B0612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10.03.2026-ж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5B0612" w:rsidRPr="006F0507" w:rsidRDefault="005B0612" w:rsidP="005B0612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6-16/26АД</w:t>
            </w:r>
          </w:p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Нарын райондук прокуратура</w:t>
            </w:r>
          </w:p>
          <w:p w:rsidR="005B0612" w:rsidRPr="006F0507" w:rsidRDefault="005B0612" w:rsidP="005B061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Жан-Булак айыл өкмөтү.</w:t>
            </w:r>
          </w:p>
          <w:p w:rsidR="005B0612" w:rsidRPr="006F0507" w:rsidRDefault="005B0612" w:rsidP="005B061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Үчүнчү жак:</w:t>
            </w:r>
            <w:r w:rsidRPr="006F0507">
              <w:rPr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Салбаров Урмат.</w:t>
            </w:r>
          </w:p>
          <w:p w:rsidR="005B0612" w:rsidRPr="006F0507" w:rsidRDefault="005B0612" w:rsidP="005B061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Нарын обл.адм. сотунун чечимин жокко чыгаруу жөнүндө.</w:t>
            </w:r>
          </w:p>
        </w:tc>
        <w:tc>
          <w:tcPr>
            <w:tcW w:w="1843" w:type="dxa"/>
            <w:shd w:val="clear" w:color="auto" w:fill="auto"/>
          </w:tcPr>
          <w:p w:rsidR="005B0612" w:rsidRDefault="005B0612" w:rsidP="005B061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6.03.2026-ж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31.03.2026-ж</w:t>
            </w:r>
          </w:p>
        </w:tc>
        <w:tc>
          <w:tcPr>
            <w:tcW w:w="1276" w:type="dxa"/>
            <w:shd w:val="clear" w:color="auto" w:fill="auto"/>
          </w:tcPr>
          <w:p w:rsidR="005B0612" w:rsidRPr="006F0507" w:rsidRDefault="005B0612" w:rsidP="005B061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6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5B0612" w:rsidRPr="006F0507" w:rsidRDefault="005B0612" w:rsidP="005B0612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Баян: Б.К.Кетиренов</w:t>
            </w:r>
          </w:p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Төр:  Ш.Т.Жунусов</w:t>
            </w:r>
          </w:p>
          <w:p w:rsidR="005B0612" w:rsidRPr="006F0507" w:rsidRDefault="005B0612" w:rsidP="005B0612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Үч.с: Г.И.Кудабаева</w:t>
            </w:r>
          </w:p>
        </w:tc>
        <w:tc>
          <w:tcPr>
            <w:tcW w:w="2125" w:type="dxa"/>
            <w:shd w:val="clear" w:color="auto" w:fill="auto"/>
          </w:tcPr>
          <w:p w:rsidR="005B0612" w:rsidRPr="006F0507" w:rsidRDefault="005B0612" w:rsidP="005B0612">
            <w:pPr>
              <w:spacing w:line="256" w:lineRule="auto"/>
              <w:ind w:right="-106" w:hanging="104"/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М.Кубанычбекова</w:t>
            </w:r>
          </w:p>
        </w:tc>
      </w:tr>
      <w:tr w:rsidR="005B0612" w:rsidRPr="00F10F56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5B0612" w:rsidRPr="006F7EF0" w:rsidRDefault="005B0612" w:rsidP="005B061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14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10.2025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-ж</w:t>
            </w:r>
          </w:p>
          <w:p w:rsidR="005B0612" w:rsidRPr="006F7EF0" w:rsidRDefault="005B0612" w:rsidP="005B061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5B0612" w:rsidRPr="006F7EF0" w:rsidRDefault="005B0612" w:rsidP="005B061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АН05-97/25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ГД</w:t>
            </w:r>
          </w:p>
          <w:p w:rsidR="005B0612" w:rsidRPr="005B5A71" w:rsidRDefault="005B0612" w:rsidP="005B0612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Доогер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6F7EF0"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ЖЧК “Бир Топ”</w:t>
            </w:r>
          </w:p>
          <w:p w:rsidR="005B0612" w:rsidRPr="006F7EF0" w:rsidRDefault="005B0612" w:rsidP="005B0612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Жоопкер: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Иманалиев Турарбек. Иманалиев Болотбек.</w:t>
            </w:r>
          </w:p>
          <w:p w:rsidR="005B0612" w:rsidRPr="006F7EF0" w:rsidRDefault="005B0612" w:rsidP="005B0612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Маңызы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Кочкор райондук сотунун чечимин толугу менен жокко чыгарып, ишти жаңыдан кароого жиберүү жөүндө.</w:t>
            </w:r>
          </w:p>
        </w:tc>
        <w:tc>
          <w:tcPr>
            <w:tcW w:w="1843" w:type="dxa"/>
            <w:shd w:val="clear" w:color="auto" w:fill="auto"/>
          </w:tcPr>
          <w:p w:rsidR="005B0612" w:rsidRDefault="005B0612" w:rsidP="005B061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7.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3.2026-ж</w:t>
            </w:r>
          </w:p>
          <w:p w:rsidR="005B0612" w:rsidRDefault="005B0612" w:rsidP="005B061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1.04.2026-ж</w:t>
            </w:r>
          </w:p>
          <w:p w:rsidR="005B0612" w:rsidRDefault="005B0612" w:rsidP="005B061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B0612" w:rsidRPr="006F7EF0" w:rsidRDefault="005B0612" w:rsidP="005B061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5B0612" w:rsidRPr="006F7EF0" w:rsidRDefault="005B0612" w:rsidP="005B061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0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-00</w:t>
            </w:r>
          </w:p>
          <w:p w:rsidR="005B0612" w:rsidRPr="006F7EF0" w:rsidRDefault="005B0612" w:rsidP="005B061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5B0612" w:rsidRPr="001E23B7" w:rsidRDefault="005B0612" w:rsidP="005B0612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Баян:Б.Кетиренов</w:t>
            </w:r>
          </w:p>
          <w:p w:rsidR="005B0612" w:rsidRPr="006F7EF0" w:rsidRDefault="005B0612" w:rsidP="005B0612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Төр: К.А.Абдыкадыров</w:t>
            </w:r>
          </w:p>
          <w:p w:rsidR="005B0612" w:rsidRPr="006F7EF0" w:rsidRDefault="005B0612" w:rsidP="00796D0D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Үч</w:t>
            </w:r>
            <w:r w:rsidR="00796D0D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.с:</w:t>
            </w:r>
          </w:p>
        </w:tc>
        <w:tc>
          <w:tcPr>
            <w:tcW w:w="2125" w:type="dxa"/>
            <w:shd w:val="clear" w:color="auto" w:fill="auto"/>
          </w:tcPr>
          <w:p w:rsidR="005B0612" w:rsidRPr="009860C7" w:rsidRDefault="005B0612" w:rsidP="005B061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М.Кубанычбекова</w:t>
            </w:r>
          </w:p>
        </w:tc>
      </w:tr>
      <w:tr w:rsidR="00ED3398" w:rsidRPr="006602B1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ED3398" w:rsidRPr="006F7EF0" w:rsidRDefault="00ED3398" w:rsidP="00ED339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lastRenderedPageBreak/>
              <w:t>18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03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.2026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-ж</w:t>
            </w:r>
          </w:p>
          <w:p w:rsidR="00ED3398" w:rsidRPr="006F7EF0" w:rsidRDefault="00ED3398" w:rsidP="00ED339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ED3398" w:rsidRPr="006F7EF0" w:rsidRDefault="00ED3398" w:rsidP="00ED3398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АН05-2/26С</w:t>
            </w: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Г</w:t>
            </w:r>
          </w:p>
          <w:p w:rsidR="00ED3398" w:rsidRPr="00224420" w:rsidRDefault="00ED3398" w:rsidP="00ED3398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Доогер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6F7EF0"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 xml:space="preserve"> </w:t>
            </w:r>
            <w:r w:rsidR="00B9039D">
              <w:rPr>
                <w:rFonts w:eastAsia="Times New Roman" w:cs="Times New Roman"/>
                <w:color w:val="000000" w:themeColor="text1"/>
                <w:sz w:val="24"/>
                <w:szCs w:val="24"/>
                <w:lang w:val="ky-KG" w:eastAsia="ru-RU"/>
              </w:rPr>
              <w:t>Мадинов Орозобек</w:t>
            </w:r>
          </w:p>
          <w:p w:rsidR="00ED3398" w:rsidRDefault="00ED3398" w:rsidP="00ED3398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Жоопкер: </w:t>
            </w:r>
          </w:p>
          <w:p w:rsidR="00B9039D" w:rsidRPr="00484DAD" w:rsidRDefault="00B9039D" w:rsidP="00ED3398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Үч.жак: </w:t>
            </w:r>
            <w:r w:rsidRPr="00484DAD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Мамбетова Зинагүл</w:t>
            </w:r>
          </w:p>
          <w:p w:rsidR="00ED3398" w:rsidRPr="006F7EF0" w:rsidRDefault="00ED3398" w:rsidP="00335CD7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b/>
                <w:color w:val="000000" w:themeColor="text1"/>
                <w:sz w:val="24"/>
                <w:szCs w:val="24"/>
                <w:lang w:val="ky-KG"/>
              </w:rPr>
              <w:t>Маңызы: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Нарын </w:t>
            </w:r>
            <w:r w:rsidR="00335CD7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райондук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сотунун </w:t>
            </w:r>
            <w:r w:rsidR="00335CD7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аныктамасын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жокко чыгаруу жөүндө.</w:t>
            </w:r>
          </w:p>
        </w:tc>
        <w:tc>
          <w:tcPr>
            <w:tcW w:w="1843" w:type="dxa"/>
            <w:shd w:val="clear" w:color="auto" w:fill="auto"/>
          </w:tcPr>
          <w:p w:rsidR="00ED3398" w:rsidRDefault="00ED3398" w:rsidP="00ED33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1.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0</w:t>
            </w:r>
            <w:r w:rsidR="00750F4E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4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.2026-ж</w:t>
            </w:r>
          </w:p>
          <w:p w:rsidR="00ED3398" w:rsidRDefault="00ED3398" w:rsidP="00ED33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ED3398" w:rsidRPr="006F7EF0" w:rsidRDefault="00ED3398" w:rsidP="00ED33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shd w:val="clear" w:color="auto" w:fill="auto"/>
          </w:tcPr>
          <w:p w:rsidR="00ED3398" w:rsidRPr="006F7EF0" w:rsidRDefault="00ED3398" w:rsidP="00ED33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4</w:t>
            </w: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-00</w:t>
            </w:r>
          </w:p>
          <w:p w:rsidR="00ED3398" w:rsidRPr="006F7EF0" w:rsidRDefault="00ED3398" w:rsidP="00ED33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Зал №1</w:t>
            </w:r>
          </w:p>
        </w:tc>
        <w:tc>
          <w:tcPr>
            <w:tcW w:w="2694" w:type="dxa"/>
            <w:shd w:val="clear" w:color="auto" w:fill="auto"/>
          </w:tcPr>
          <w:p w:rsidR="00ED3398" w:rsidRPr="001E23B7" w:rsidRDefault="00ED3398" w:rsidP="00ED3398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Баян:Ш.Т.Жунусов</w:t>
            </w:r>
          </w:p>
          <w:p w:rsidR="00ED3398" w:rsidRPr="006F7EF0" w:rsidRDefault="00ED3398" w:rsidP="00ED3398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Төр: </w:t>
            </w:r>
            <w:r w:rsidR="00C62F0D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Э.Т.Дүйшеев</w:t>
            </w:r>
          </w:p>
          <w:p w:rsidR="00ED3398" w:rsidRPr="006F7EF0" w:rsidRDefault="00ED3398" w:rsidP="001155C1">
            <w:pP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 w:rsidRPr="006F7EF0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Үч</w:t>
            </w:r>
            <w:r w:rsidR="001155C1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.с:</w:t>
            </w:r>
            <w:r w:rsidR="00C62F0D"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Г.И.Кудабаева</w:t>
            </w:r>
          </w:p>
        </w:tc>
        <w:tc>
          <w:tcPr>
            <w:tcW w:w="2125" w:type="dxa"/>
            <w:shd w:val="clear" w:color="auto" w:fill="auto"/>
          </w:tcPr>
          <w:p w:rsidR="00ED3398" w:rsidRDefault="00ED3398" w:rsidP="00ED339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231E5A" w:rsidRPr="00ED3398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231E5A" w:rsidRPr="006F0507" w:rsidRDefault="00231E5A" w:rsidP="00231E5A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24</w:t>
            </w:r>
            <w:r w:rsidRPr="006F0507">
              <w:rPr>
                <w:rFonts w:cs="Times New Roman"/>
                <w:b/>
                <w:lang w:val="ky-KG"/>
              </w:rPr>
              <w:t>.03.2026-ж</w:t>
            </w:r>
          </w:p>
          <w:p w:rsidR="00231E5A" w:rsidRPr="006F0507" w:rsidRDefault="00231E5A" w:rsidP="00231E5A">
            <w:pPr>
              <w:jc w:val="center"/>
              <w:rPr>
                <w:rFonts w:cs="Times New Roman"/>
                <w:b/>
                <w:lang w:val="ky-KG"/>
              </w:rPr>
            </w:pPr>
          </w:p>
          <w:p w:rsidR="00231E5A" w:rsidRPr="006F0507" w:rsidRDefault="00231E5A" w:rsidP="00231E5A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231E5A" w:rsidRPr="006F0507" w:rsidRDefault="00231E5A" w:rsidP="00231E5A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>
              <w:rPr>
                <w:rFonts w:eastAsia="Times New Roman" w:cs="Times New Roman"/>
                <w:b/>
                <w:lang w:val="ky-KG"/>
              </w:rPr>
              <w:t>АН04-1/26СМ-ПН</w:t>
            </w:r>
          </w:p>
          <w:p w:rsidR="00231E5A" w:rsidRPr="006F0507" w:rsidRDefault="00231E5A" w:rsidP="00231E5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ky-KG" w:eastAsia="ru-RU"/>
              </w:rPr>
              <w:t>Конукеев Кадыракун</w:t>
            </w:r>
          </w:p>
          <w:p w:rsidR="00231E5A" w:rsidRPr="006F0507" w:rsidRDefault="00231E5A" w:rsidP="00231E5A">
            <w:pPr>
              <w:shd w:val="clear" w:color="auto" w:fill="FFFFFF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231E5A" w:rsidRPr="006F0507" w:rsidRDefault="00231E5A" w:rsidP="003B4CD1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Берене: </w:t>
            </w:r>
            <w:r w:rsidR="003B4CD1">
              <w:rPr>
                <w:rFonts w:eastAsia="Times New Roman" w:cs="Times New Roman"/>
                <w:lang w:val="ky-KG"/>
              </w:rPr>
              <w:t>Нарын райондук сотунун токтомун жокко чыгаруу жөнүндө.</w:t>
            </w:r>
          </w:p>
        </w:tc>
        <w:tc>
          <w:tcPr>
            <w:tcW w:w="1843" w:type="dxa"/>
            <w:shd w:val="clear" w:color="auto" w:fill="auto"/>
          </w:tcPr>
          <w:p w:rsidR="00231E5A" w:rsidRPr="006F0507" w:rsidRDefault="005D721F" w:rsidP="00231E5A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0</w:t>
            </w:r>
            <w:r w:rsidR="00750F4E">
              <w:rPr>
                <w:rFonts w:cs="Times New Roman"/>
                <w:lang w:val="ky-KG"/>
              </w:rPr>
              <w:t>1.04</w:t>
            </w:r>
            <w:r w:rsidR="00231E5A">
              <w:rPr>
                <w:rFonts w:cs="Times New Roman"/>
                <w:lang w:val="ky-KG"/>
              </w:rPr>
              <w:t>.2026-ж</w:t>
            </w:r>
          </w:p>
        </w:tc>
        <w:tc>
          <w:tcPr>
            <w:tcW w:w="1276" w:type="dxa"/>
            <w:shd w:val="clear" w:color="auto" w:fill="auto"/>
          </w:tcPr>
          <w:p w:rsidR="00231E5A" w:rsidRPr="002B59C0" w:rsidRDefault="00231E5A" w:rsidP="00231E5A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</w:t>
            </w:r>
            <w:r w:rsidR="00105938">
              <w:rPr>
                <w:rFonts w:cs="Times New Roman"/>
                <w:color w:val="000000" w:themeColor="text1"/>
                <w:lang w:val="ky-KG"/>
              </w:rPr>
              <w:t>5</w:t>
            </w:r>
            <w:r w:rsidRPr="002B59C0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231E5A" w:rsidRPr="006F0507" w:rsidRDefault="00231E5A" w:rsidP="00231E5A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94" w:type="dxa"/>
            <w:shd w:val="clear" w:color="auto" w:fill="auto"/>
          </w:tcPr>
          <w:p w:rsidR="00231E5A" w:rsidRPr="006F0507" w:rsidRDefault="00231E5A" w:rsidP="00231E5A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Баян: </w:t>
            </w:r>
            <w:r w:rsidR="00105938">
              <w:rPr>
                <w:rFonts w:cs="Times New Roman"/>
                <w:color w:val="000000" w:themeColor="text1"/>
                <w:lang w:val="ky-KG"/>
              </w:rPr>
              <w:t>Э.Т.Дүйшеев</w:t>
            </w:r>
          </w:p>
          <w:p w:rsidR="00231E5A" w:rsidRPr="006F0507" w:rsidRDefault="00231E5A" w:rsidP="00231E5A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Төр:  </w:t>
            </w:r>
            <w:r w:rsidR="002D3DE8">
              <w:rPr>
                <w:rFonts w:cs="Times New Roman"/>
                <w:color w:val="000000" w:themeColor="text1"/>
                <w:lang w:val="ky-KG"/>
              </w:rPr>
              <w:t>Э.О.Каипов</w:t>
            </w:r>
          </w:p>
          <w:p w:rsidR="00231E5A" w:rsidRPr="006F0507" w:rsidRDefault="00231E5A" w:rsidP="00231E5A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Үч.с: </w:t>
            </w:r>
            <w:r w:rsidR="002D3DE8">
              <w:rPr>
                <w:rFonts w:cs="Times New Roman"/>
                <w:color w:val="000000" w:themeColor="text1"/>
                <w:lang w:val="ky-KG"/>
              </w:rPr>
              <w:t>Б.К.Кетиренов</w:t>
            </w:r>
          </w:p>
        </w:tc>
        <w:tc>
          <w:tcPr>
            <w:tcW w:w="2125" w:type="dxa"/>
            <w:shd w:val="clear" w:color="auto" w:fill="auto"/>
          </w:tcPr>
          <w:p w:rsidR="00231E5A" w:rsidRDefault="00706E73" w:rsidP="00231E5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Ж.Базаркулов</w:t>
            </w:r>
          </w:p>
        </w:tc>
      </w:tr>
      <w:tr w:rsidR="001C3115" w:rsidRPr="00ED3398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1C3115" w:rsidRPr="006F0507" w:rsidRDefault="001C3115" w:rsidP="001C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16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.0</w:t>
            </w:r>
            <w:r>
              <w:rPr>
                <w:rFonts w:cs="Times New Roman"/>
                <w:b/>
                <w:color w:val="000000" w:themeColor="text1"/>
                <w:lang w:val="ky-KG"/>
              </w:rPr>
              <w:t>3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.2026-ж</w:t>
            </w:r>
          </w:p>
          <w:p w:rsidR="001C3115" w:rsidRPr="006F0507" w:rsidRDefault="001C3115" w:rsidP="001C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1C3115" w:rsidRPr="006F0507" w:rsidRDefault="001C3115" w:rsidP="001C3115">
            <w:pPr>
              <w:jc w:val="center"/>
              <w:rPr>
                <w:rFonts w:eastAsia="Times New Roman" w:cs="Times New Roman"/>
                <w:b/>
                <w:color w:val="000000" w:themeColor="text1"/>
                <w:lang w:val="ky-KG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val="ky-KG"/>
              </w:rPr>
              <w:t>АН04-12</w:t>
            </w:r>
            <w:r w:rsidRPr="006F0507">
              <w:rPr>
                <w:rFonts w:eastAsia="Times New Roman" w:cs="Times New Roman"/>
                <w:b/>
                <w:color w:val="000000" w:themeColor="text1"/>
                <w:lang w:val="ky-KG"/>
              </w:rPr>
              <w:t>/26УД</w:t>
            </w:r>
          </w:p>
          <w:p w:rsidR="001C3115" w:rsidRPr="006F0507" w:rsidRDefault="001C3115" w:rsidP="001C311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йыпталуучу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lang w:val="ky-KG"/>
              </w:rPr>
              <w:t>Токтомуш уулу Адис</w:t>
            </w:r>
          </w:p>
          <w:p w:rsidR="001C3115" w:rsidRPr="006F0507" w:rsidRDefault="001C3115" w:rsidP="001C3115">
            <w:pPr>
              <w:rPr>
                <w:rFonts w:eastAsia="Times New Roman"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Берене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eastAsia="Calibri" w:cs="Times New Roman"/>
                <w:color w:val="000000" w:themeColor="text1"/>
                <w:lang w:val="ky-KG"/>
              </w:rPr>
              <w:t xml:space="preserve">КРнын КЖКнин </w:t>
            </w:r>
            <w:r>
              <w:rPr>
                <w:rFonts w:eastAsia="Calibri" w:cs="Times New Roman"/>
                <w:color w:val="000000" w:themeColor="text1"/>
                <w:lang w:val="ky-KG"/>
              </w:rPr>
              <w:t>34-157</w:t>
            </w:r>
            <w:r w:rsidRPr="006F0507">
              <w:rPr>
                <w:rFonts w:eastAsia="Calibri" w:cs="Times New Roman"/>
                <w:color w:val="000000" w:themeColor="text1"/>
                <w:lang w:val="ky-KG"/>
              </w:rPr>
              <w:t xml:space="preserve">-бер. </w:t>
            </w:r>
          </w:p>
        </w:tc>
        <w:tc>
          <w:tcPr>
            <w:tcW w:w="1843" w:type="dxa"/>
            <w:shd w:val="clear" w:color="auto" w:fill="auto"/>
          </w:tcPr>
          <w:p w:rsidR="001C3115" w:rsidRPr="006F0507" w:rsidRDefault="001C3115" w:rsidP="001C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2.04.2026-ж</w:t>
            </w:r>
          </w:p>
        </w:tc>
        <w:tc>
          <w:tcPr>
            <w:tcW w:w="1276" w:type="dxa"/>
            <w:shd w:val="clear" w:color="auto" w:fill="auto"/>
          </w:tcPr>
          <w:p w:rsidR="001C3115" w:rsidRPr="006F0507" w:rsidRDefault="00147E98" w:rsidP="001C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0</w:t>
            </w:r>
            <w:r w:rsidR="001C3115"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1C3115" w:rsidRPr="006F0507" w:rsidRDefault="001C3115" w:rsidP="001C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2</w:t>
            </w:r>
          </w:p>
        </w:tc>
        <w:tc>
          <w:tcPr>
            <w:tcW w:w="2694" w:type="dxa"/>
            <w:shd w:val="clear" w:color="auto" w:fill="auto"/>
          </w:tcPr>
          <w:p w:rsidR="001C3115" w:rsidRPr="006F0507" w:rsidRDefault="001C3115" w:rsidP="001C311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Баян:  </w:t>
            </w:r>
            <w:r w:rsidR="00147E98">
              <w:rPr>
                <w:rFonts w:cs="Times New Roman"/>
                <w:color w:val="000000" w:themeColor="text1"/>
                <w:lang w:val="ky-KG"/>
              </w:rPr>
              <w:t>Г.И.Кудабаева</w:t>
            </w:r>
          </w:p>
          <w:p w:rsidR="001C3115" w:rsidRPr="006F0507" w:rsidRDefault="001C3115" w:rsidP="001C311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Төр:  </w:t>
            </w:r>
            <w:r w:rsidR="002D3DE8">
              <w:rPr>
                <w:rFonts w:cs="Times New Roman"/>
                <w:color w:val="000000" w:themeColor="text1"/>
                <w:lang w:val="ky-KG"/>
              </w:rPr>
              <w:t>Ш.Т.Жунусов</w:t>
            </w:r>
          </w:p>
          <w:p w:rsidR="001C3115" w:rsidRPr="006F0507" w:rsidRDefault="001C3115" w:rsidP="00147E98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Үч.с: </w:t>
            </w:r>
            <w:r w:rsidR="002D3DE8">
              <w:rPr>
                <w:rFonts w:cs="Times New Roman"/>
                <w:color w:val="000000" w:themeColor="text1"/>
                <w:lang w:val="ky-KG"/>
              </w:rPr>
              <w:t>Э.Т.Дүйшеев</w:t>
            </w:r>
          </w:p>
        </w:tc>
        <w:tc>
          <w:tcPr>
            <w:tcW w:w="2125" w:type="dxa"/>
            <w:shd w:val="clear" w:color="auto" w:fill="auto"/>
          </w:tcPr>
          <w:p w:rsidR="001C3115" w:rsidRDefault="00147E98" w:rsidP="001C311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С.Амангелдиев</w:t>
            </w:r>
          </w:p>
        </w:tc>
      </w:tr>
      <w:tr w:rsidR="001C3115" w:rsidRPr="00F10F56" w:rsidTr="00AB392D">
        <w:trPr>
          <w:trHeight w:val="274"/>
        </w:trPr>
        <w:tc>
          <w:tcPr>
            <w:tcW w:w="1624" w:type="dxa"/>
            <w:shd w:val="clear" w:color="auto" w:fill="auto"/>
          </w:tcPr>
          <w:p w:rsidR="001C3115" w:rsidRPr="006F0507" w:rsidRDefault="001C3115" w:rsidP="001C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25.02.2026-ж</w:t>
            </w:r>
          </w:p>
          <w:p w:rsidR="001C3115" w:rsidRPr="006F0507" w:rsidRDefault="001C3115" w:rsidP="001C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175" w:type="dxa"/>
            <w:shd w:val="clear" w:color="auto" w:fill="auto"/>
          </w:tcPr>
          <w:p w:rsidR="001C3115" w:rsidRPr="006F0507" w:rsidRDefault="001C3115" w:rsidP="001C3115">
            <w:pPr>
              <w:jc w:val="center"/>
              <w:rPr>
                <w:rFonts w:eastAsia="Times New Roman"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eastAsia="Times New Roman" w:cs="Times New Roman"/>
                <w:b/>
                <w:color w:val="000000" w:themeColor="text1"/>
                <w:lang w:val="ky-KG"/>
              </w:rPr>
              <w:t>АН04-10/26УД</w:t>
            </w:r>
          </w:p>
          <w:p w:rsidR="001C3115" w:rsidRPr="006F0507" w:rsidRDefault="001C3115" w:rsidP="001C311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йыпталуучу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Турганбек уулу Эламан</w:t>
            </w:r>
          </w:p>
          <w:p w:rsidR="001C3115" w:rsidRPr="006F0507" w:rsidRDefault="001C3115" w:rsidP="001C3115">
            <w:pPr>
              <w:rPr>
                <w:rFonts w:eastAsia="Times New Roman"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Берене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eastAsia="Calibri" w:cs="Times New Roman"/>
                <w:color w:val="000000" w:themeColor="text1"/>
                <w:lang w:val="ky-KG"/>
              </w:rPr>
              <w:t>КРнын КЖКнин 209-бер. 2-бөл. 3-п.</w:t>
            </w:r>
          </w:p>
        </w:tc>
        <w:tc>
          <w:tcPr>
            <w:tcW w:w="1843" w:type="dxa"/>
            <w:shd w:val="clear" w:color="auto" w:fill="auto"/>
          </w:tcPr>
          <w:p w:rsidR="001C3115" w:rsidRDefault="001C3115" w:rsidP="001C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5.03.2026-ж</w:t>
            </w:r>
          </w:p>
          <w:p w:rsidR="001C3115" w:rsidRPr="006F0507" w:rsidRDefault="001C3115" w:rsidP="001C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2.04.2026-ж</w:t>
            </w:r>
          </w:p>
        </w:tc>
        <w:tc>
          <w:tcPr>
            <w:tcW w:w="1276" w:type="dxa"/>
            <w:shd w:val="clear" w:color="auto" w:fill="auto"/>
          </w:tcPr>
          <w:p w:rsidR="001C3115" w:rsidRPr="006F0507" w:rsidRDefault="001C3115" w:rsidP="001C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4-00</w:t>
            </w:r>
          </w:p>
          <w:p w:rsidR="001C3115" w:rsidRPr="006F0507" w:rsidRDefault="001C3115" w:rsidP="001C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2</w:t>
            </w:r>
          </w:p>
        </w:tc>
        <w:tc>
          <w:tcPr>
            <w:tcW w:w="2694" w:type="dxa"/>
            <w:shd w:val="clear" w:color="auto" w:fill="auto"/>
          </w:tcPr>
          <w:p w:rsidR="001C3115" w:rsidRPr="006F0507" w:rsidRDefault="001C3115" w:rsidP="001C311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Баян:  Э.Т.Дүйшеев</w:t>
            </w:r>
          </w:p>
          <w:p w:rsidR="001C3115" w:rsidRPr="006F0507" w:rsidRDefault="001C3115" w:rsidP="001C311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Төр:  Ш.Т.Жунусов</w:t>
            </w:r>
          </w:p>
          <w:p w:rsidR="001C3115" w:rsidRPr="006F0507" w:rsidRDefault="001C3115" w:rsidP="001C311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Үч.с: Г.И.Кудабаева</w:t>
            </w:r>
          </w:p>
        </w:tc>
        <w:tc>
          <w:tcPr>
            <w:tcW w:w="2125" w:type="dxa"/>
            <w:shd w:val="clear" w:color="auto" w:fill="auto"/>
          </w:tcPr>
          <w:p w:rsidR="001C3115" w:rsidRPr="006F0507" w:rsidRDefault="001C3115" w:rsidP="001C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eastAsia="Times New Roman" w:cs="Times New Roman"/>
                <w:color w:val="000000" w:themeColor="text1"/>
                <w:lang w:val="ky-KG"/>
              </w:rPr>
              <w:t>Ж.Базаркулов</w:t>
            </w:r>
          </w:p>
        </w:tc>
      </w:tr>
    </w:tbl>
    <w:p w:rsidR="00BE0C96" w:rsidRDefault="00BE0C96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EB50AA" w:rsidRDefault="00EB50AA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Pr="00EB1B6C" w:rsidRDefault="00C81E41" w:rsidP="00AA3303">
      <w:pPr>
        <w:rPr>
          <w:rFonts w:cs="Times New Roman"/>
          <w:b/>
          <w:sz w:val="16"/>
          <w:szCs w:val="16"/>
          <w:lang w:val="ky-KG" w:eastAsia="ru-RU"/>
        </w:rPr>
      </w:pPr>
      <w:r w:rsidRPr="00EB1B6C">
        <w:rPr>
          <w:rFonts w:cs="Times New Roman"/>
          <w:b/>
          <w:sz w:val="16"/>
          <w:szCs w:val="16"/>
          <w:lang w:val="ky-KG" w:eastAsia="ru-RU"/>
        </w:rPr>
        <w:t xml:space="preserve">Тизмени түзгөн: </w:t>
      </w:r>
      <w:r w:rsidR="00F624E2" w:rsidRPr="00EB1B6C">
        <w:rPr>
          <w:rFonts w:cs="Times New Roman"/>
          <w:b/>
          <w:sz w:val="16"/>
          <w:szCs w:val="16"/>
          <w:lang w:val="ky-KG" w:eastAsia="ru-RU"/>
        </w:rPr>
        <w:t>Г.К.Абышбаева</w:t>
      </w:r>
    </w:p>
    <w:p w:rsidR="002E537C" w:rsidRPr="00EB1B6C" w:rsidRDefault="002E537C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2E537C" w:rsidRPr="00EB1B6C" w:rsidRDefault="002E537C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2E537C" w:rsidRPr="00EB1B6C" w:rsidRDefault="002E537C" w:rsidP="00AA3303">
      <w:pPr>
        <w:rPr>
          <w:rFonts w:cs="Times New Roman"/>
          <w:b/>
          <w:sz w:val="18"/>
          <w:szCs w:val="18"/>
          <w:lang w:val="ky-KG" w:eastAsia="ru-RU"/>
        </w:rPr>
      </w:pPr>
    </w:p>
    <w:p w:rsidR="00C81E41" w:rsidRPr="00EB1B6C" w:rsidRDefault="00C81E41" w:rsidP="002E537C">
      <w:pPr>
        <w:jc w:val="center"/>
        <w:rPr>
          <w:rFonts w:cs="Times New Roman"/>
          <w:b/>
          <w:sz w:val="18"/>
          <w:szCs w:val="18"/>
          <w:lang w:val="ky-KG" w:eastAsia="ru-RU"/>
        </w:rPr>
      </w:pPr>
    </w:p>
    <w:p w:rsidR="002E537C" w:rsidRPr="00EB1B6C" w:rsidRDefault="002E537C" w:rsidP="00AA3303">
      <w:pPr>
        <w:rPr>
          <w:rFonts w:cs="Times New Roman"/>
          <w:b/>
          <w:sz w:val="18"/>
          <w:szCs w:val="18"/>
          <w:lang w:val="ky-KG" w:eastAsia="ru-RU"/>
        </w:rPr>
      </w:pPr>
    </w:p>
    <w:sectPr w:rsidR="002E537C" w:rsidRPr="00EB1B6C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2707"/>
    <w:rsid w:val="0000332A"/>
    <w:rsid w:val="00005B80"/>
    <w:rsid w:val="0000710B"/>
    <w:rsid w:val="00010B08"/>
    <w:rsid w:val="00011A86"/>
    <w:rsid w:val="00012E3D"/>
    <w:rsid w:val="00012EFA"/>
    <w:rsid w:val="000131C1"/>
    <w:rsid w:val="00021A5E"/>
    <w:rsid w:val="00021A6F"/>
    <w:rsid w:val="00023341"/>
    <w:rsid w:val="000234E0"/>
    <w:rsid w:val="00024509"/>
    <w:rsid w:val="000246C2"/>
    <w:rsid w:val="00024B8E"/>
    <w:rsid w:val="0002530A"/>
    <w:rsid w:val="00026D22"/>
    <w:rsid w:val="000270C6"/>
    <w:rsid w:val="00027D6E"/>
    <w:rsid w:val="00027FEA"/>
    <w:rsid w:val="000317B5"/>
    <w:rsid w:val="000322CC"/>
    <w:rsid w:val="0003297D"/>
    <w:rsid w:val="00034537"/>
    <w:rsid w:val="00035D37"/>
    <w:rsid w:val="000367A1"/>
    <w:rsid w:val="00036A9E"/>
    <w:rsid w:val="0003726D"/>
    <w:rsid w:val="00040301"/>
    <w:rsid w:val="00040A45"/>
    <w:rsid w:val="00041593"/>
    <w:rsid w:val="0004159D"/>
    <w:rsid w:val="0004300D"/>
    <w:rsid w:val="00043917"/>
    <w:rsid w:val="00043E8D"/>
    <w:rsid w:val="00044679"/>
    <w:rsid w:val="0004563A"/>
    <w:rsid w:val="000457BC"/>
    <w:rsid w:val="0004601B"/>
    <w:rsid w:val="000462B4"/>
    <w:rsid w:val="000462EF"/>
    <w:rsid w:val="000467E8"/>
    <w:rsid w:val="000469A9"/>
    <w:rsid w:val="00046C4F"/>
    <w:rsid w:val="00047C9C"/>
    <w:rsid w:val="0005012E"/>
    <w:rsid w:val="00050846"/>
    <w:rsid w:val="000513C4"/>
    <w:rsid w:val="00052E1E"/>
    <w:rsid w:val="00053329"/>
    <w:rsid w:val="00055BAC"/>
    <w:rsid w:val="000615DF"/>
    <w:rsid w:val="0006307B"/>
    <w:rsid w:val="000634CF"/>
    <w:rsid w:val="0006452C"/>
    <w:rsid w:val="00064F88"/>
    <w:rsid w:val="00065A3A"/>
    <w:rsid w:val="000671CF"/>
    <w:rsid w:val="0006776D"/>
    <w:rsid w:val="00067CE5"/>
    <w:rsid w:val="000701E1"/>
    <w:rsid w:val="00070A61"/>
    <w:rsid w:val="00070B92"/>
    <w:rsid w:val="00070C0B"/>
    <w:rsid w:val="00071506"/>
    <w:rsid w:val="00072AB9"/>
    <w:rsid w:val="00073173"/>
    <w:rsid w:val="0007330B"/>
    <w:rsid w:val="0007438D"/>
    <w:rsid w:val="00074AE6"/>
    <w:rsid w:val="00075988"/>
    <w:rsid w:val="00075AE3"/>
    <w:rsid w:val="0007746C"/>
    <w:rsid w:val="0008071A"/>
    <w:rsid w:val="00080D86"/>
    <w:rsid w:val="00080DBE"/>
    <w:rsid w:val="00081F41"/>
    <w:rsid w:val="00081F7B"/>
    <w:rsid w:val="000827FE"/>
    <w:rsid w:val="00083424"/>
    <w:rsid w:val="00083BDD"/>
    <w:rsid w:val="00083FB2"/>
    <w:rsid w:val="00084AC0"/>
    <w:rsid w:val="00084DFD"/>
    <w:rsid w:val="0008634E"/>
    <w:rsid w:val="000871A8"/>
    <w:rsid w:val="000875FC"/>
    <w:rsid w:val="00087D02"/>
    <w:rsid w:val="00087D54"/>
    <w:rsid w:val="00087F51"/>
    <w:rsid w:val="00090066"/>
    <w:rsid w:val="0009102B"/>
    <w:rsid w:val="00092146"/>
    <w:rsid w:val="00093EC2"/>
    <w:rsid w:val="00094487"/>
    <w:rsid w:val="00094A38"/>
    <w:rsid w:val="00094CCF"/>
    <w:rsid w:val="00095008"/>
    <w:rsid w:val="000953C9"/>
    <w:rsid w:val="000970F0"/>
    <w:rsid w:val="000A02E0"/>
    <w:rsid w:val="000A0755"/>
    <w:rsid w:val="000A1255"/>
    <w:rsid w:val="000A193F"/>
    <w:rsid w:val="000A34A2"/>
    <w:rsid w:val="000A39DC"/>
    <w:rsid w:val="000A3F71"/>
    <w:rsid w:val="000A46CE"/>
    <w:rsid w:val="000A7AEE"/>
    <w:rsid w:val="000B05F6"/>
    <w:rsid w:val="000B0AC7"/>
    <w:rsid w:val="000B1AD1"/>
    <w:rsid w:val="000B3164"/>
    <w:rsid w:val="000B3A57"/>
    <w:rsid w:val="000B3F0C"/>
    <w:rsid w:val="000B5D5C"/>
    <w:rsid w:val="000B6A31"/>
    <w:rsid w:val="000B6CF4"/>
    <w:rsid w:val="000C0764"/>
    <w:rsid w:val="000C1713"/>
    <w:rsid w:val="000C1CC5"/>
    <w:rsid w:val="000C24DA"/>
    <w:rsid w:val="000C45CB"/>
    <w:rsid w:val="000C4ED7"/>
    <w:rsid w:val="000C6797"/>
    <w:rsid w:val="000C6FEF"/>
    <w:rsid w:val="000C7BBA"/>
    <w:rsid w:val="000D0B1A"/>
    <w:rsid w:val="000D1266"/>
    <w:rsid w:val="000D3548"/>
    <w:rsid w:val="000D561E"/>
    <w:rsid w:val="000D64F4"/>
    <w:rsid w:val="000D6F97"/>
    <w:rsid w:val="000E0185"/>
    <w:rsid w:val="000E03D0"/>
    <w:rsid w:val="000E0715"/>
    <w:rsid w:val="000E09BB"/>
    <w:rsid w:val="000E1B54"/>
    <w:rsid w:val="000E31DB"/>
    <w:rsid w:val="000E458C"/>
    <w:rsid w:val="000E53A7"/>
    <w:rsid w:val="000E68B8"/>
    <w:rsid w:val="000E7082"/>
    <w:rsid w:val="000E7ED9"/>
    <w:rsid w:val="000F0949"/>
    <w:rsid w:val="000F1379"/>
    <w:rsid w:val="000F30A2"/>
    <w:rsid w:val="000F31B7"/>
    <w:rsid w:val="000F50F5"/>
    <w:rsid w:val="000F56C0"/>
    <w:rsid w:val="000F6836"/>
    <w:rsid w:val="000F7747"/>
    <w:rsid w:val="001009D5"/>
    <w:rsid w:val="00100B48"/>
    <w:rsid w:val="00100C64"/>
    <w:rsid w:val="001010D2"/>
    <w:rsid w:val="001012FA"/>
    <w:rsid w:val="00101365"/>
    <w:rsid w:val="001020BF"/>
    <w:rsid w:val="0010227E"/>
    <w:rsid w:val="001025BD"/>
    <w:rsid w:val="00102602"/>
    <w:rsid w:val="00102957"/>
    <w:rsid w:val="00102965"/>
    <w:rsid w:val="00102EB1"/>
    <w:rsid w:val="00102FAD"/>
    <w:rsid w:val="00103008"/>
    <w:rsid w:val="0010387F"/>
    <w:rsid w:val="001048AE"/>
    <w:rsid w:val="00105938"/>
    <w:rsid w:val="00107402"/>
    <w:rsid w:val="001077C2"/>
    <w:rsid w:val="00107D86"/>
    <w:rsid w:val="00110C1D"/>
    <w:rsid w:val="00111B34"/>
    <w:rsid w:val="00111FEA"/>
    <w:rsid w:val="001120EE"/>
    <w:rsid w:val="00112148"/>
    <w:rsid w:val="00113764"/>
    <w:rsid w:val="001155C1"/>
    <w:rsid w:val="00116A84"/>
    <w:rsid w:val="00116C6E"/>
    <w:rsid w:val="00116FCF"/>
    <w:rsid w:val="00117874"/>
    <w:rsid w:val="00120BAC"/>
    <w:rsid w:val="00120C57"/>
    <w:rsid w:val="00122E34"/>
    <w:rsid w:val="001244D1"/>
    <w:rsid w:val="00125FC3"/>
    <w:rsid w:val="00126C2A"/>
    <w:rsid w:val="00126CC2"/>
    <w:rsid w:val="00127739"/>
    <w:rsid w:val="00127AA1"/>
    <w:rsid w:val="0013085C"/>
    <w:rsid w:val="00131824"/>
    <w:rsid w:val="00131900"/>
    <w:rsid w:val="00135032"/>
    <w:rsid w:val="001354C0"/>
    <w:rsid w:val="00135F7A"/>
    <w:rsid w:val="0013715D"/>
    <w:rsid w:val="00137884"/>
    <w:rsid w:val="00137AA7"/>
    <w:rsid w:val="001406B0"/>
    <w:rsid w:val="00140D45"/>
    <w:rsid w:val="00140FE5"/>
    <w:rsid w:val="00141044"/>
    <w:rsid w:val="001419AF"/>
    <w:rsid w:val="0014252D"/>
    <w:rsid w:val="00144906"/>
    <w:rsid w:val="00145D01"/>
    <w:rsid w:val="00145FE2"/>
    <w:rsid w:val="00146A90"/>
    <w:rsid w:val="001476FD"/>
    <w:rsid w:val="00147E98"/>
    <w:rsid w:val="00150127"/>
    <w:rsid w:val="00150D6A"/>
    <w:rsid w:val="00151425"/>
    <w:rsid w:val="00151F31"/>
    <w:rsid w:val="001520E3"/>
    <w:rsid w:val="001523BC"/>
    <w:rsid w:val="001527C3"/>
    <w:rsid w:val="00153B1B"/>
    <w:rsid w:val="00154934"/>
    <w:rsid w:val="00154D62"/>
    <w:rsid w:val="001556C2"/>
    <w:rsid w:val="00155AA4"/>
    <w:rsid w:val="00155D73"/>
    <w:rsid w:val="0015612C"/>
    <w:rsid w:val="001569D8"/>
    <w:rsid w:val="00157D38"/>
    <w:rsid w:val="00162260"/>
    <w:rsid w:val="00162BDB"/>
    <w:rsid w:val="00162E8C"/>
    <w:rsid w:val="00163C81"/>
    <w:rsid w:val="0016421B"/>
    <w:rsid w:val="00164ECF"/>
    <w:rsid w:val="00165944"/>
    <w:rsid w:val="00165A1D"/>
    <w:rsid w:val="00167443"/>
    <w:rsid w:val="00167D8B"/>
    <w:rsid w:val="00170603"/>
    <w:rsid w:val="001706F4"/>
    <w:rsid w:val="00170EB7"/>
    <w:rsid w:val="00171858"/>
    <w:rsid w:val="0017261D"/>
    <w:rsid w:val="001729C4"/>
    <w:rsid w:val="00172EF6"/>
    <w:rsid w:val="00172FEF"/>
    <w:rsid w:val="0017455C"/>
    <w:rsid w:val="00174E8B"/>
    <w:rsid w:val="00175200"/>
    <w:rsid w:val="001802C9"/>
    <w:rsid w:val="00180A10"/>
    <w:rsid w:val="00181395"/>
    <w:rsid w:val="001816D7"/>
    <w:rsid w:val="00181CC1"/>
    <w:rsid w:val="001820DB"/>
    <w:rsid w:val="00182B79"/>
    <w:rsid w:val="00182F36"/>
    <w:rsid w:val="001838FC"/>
    <w:rsid w:val="00183C95"/>
    <w:rsid w:val="00184492"/>
    <w:rsid w:val="001850B3"/>
    <w:rsid w:val="00186526"/>
    <w:rsid w:val="00186980"/>
    <w:rsid w:val="0019296D"/>
    <w:rsid w:val="00193C0F"/>
    <w:rsid w:val="00193D53"/>
    <w:rsid w:val="00193E69"/>
    <w:rsid w:val="00196FFD"/>
    <w:rsid w:val="001973DC"/>
    <w:rsid w:val="001A000C"/>
    <w:rsid w:val="001A0E8F"/>
    <w:rsid w:val="001A16AF"/>
    <w:rsid w:val="001A27B7"/>
    <w:rsid w:val="001A2A86"/>
    <w:rsid w:val="001A3ADE"/>
    <w:rsid w:val="001A3F01"/>
    <w:rsid w:val="001A457F"/>
    <w:rsid w:val="001A4621"/>
    <w:rsid w:val="001A4CBE"/>
    <w:rsid w:val="001A63FF"/>
    <w:rsid w:val="001A6918"/>
    <w:rsid w:val="001A69CA"/>
    <w:rsid w:val="001A7593"/>
    <w:rsid w:val="001A7AE7"/>
    <w:rsid w:val="001B1B63"/>
    <w:rsid w:val="001B422B"/>
    <w:rsid w:val="001B624F"/>
    <w:rsid w:val="001B6864"/>
    <w:rsid w:val="001C01EB"/>
    <w:rsid w:val="001C1850"/>
    <w:rsid w:val="001C2238"/>
    <w:rsid w:val="001C2B58"/>
    <w:rsid w:val="001C3115"/>
    <w:rsid w:val="001C4454"/>
    <w:rsid w:val="001C459A"/>
    <w:rsid w:val="001C4793"/>
    <w:rsid w:val="001C55E4"/>
    <w:rsid w:val="001C6B7C"/>
    <w:rsid w:val="001C7CDD"/>
    <w:rsid w:val="001D0F6F"/>
    <w:rsid w:val="001D1071"/>
    <w:rsid w:val="001D1DF9"/>
    <w:rsid w:val="001D2597"/>
    <w:rsid w:val="001D28E4"/>
    <w:rsid w:val="001D3E54"/>
    <w:rsid w:val="001D4731"/>
    <w:rsid w:val="001D4AB9"/>
    <w:rsid w:val="001D4BE1"/>
    <w:rsid w:val="001D4CFD"/>
    <w:rsid w:val="001D52A9"/>
    <w:rsid w:val="001D52C1"/>
    <w:rsid w:val="001D543F"/>
    <w:rsid w:val="001D5F3A"/>
    <w:rsid w:val="001D61D9"/>
    <w:rsid w:val="001D6862"/>
    <w:rsid w:val="001D697C"/>
    <w:rsid w:val="001D6C92"/>
    <w:rsid w:val="001D6D8C"/>
    <w:rsid w:val="001D71FB"/>
    <w:rsid w:val="001D73CE"/>
    <w:rsid w:val="001E0049"/>
    <w:rsid w:val="001E14B9"/>
    <w:rsid w:val="001E1E83"/>
    <w:rsid w:val="001E23B7"/>
    <w:rsid w:val="001E2B72"/>
    <w:rsid w:val="001E364B"/>
    <w:rsid w:val="001E3AD3"/>
    <w:rsid w:val="001E5A80"/>
    <w:rsid w:val="001E6EE3"/>
    <w:rsid w:val="001E75FB"/>
    <w:rsid w:val="001E7D36"/>
    <w:rsid w:val="001F23C2"/>
    <w:rsid w:val="001F2A7D"/>
    <w:rsid w:val="001F2AB9"/>
    <w:rsid w:val="001F2DE8"/>
    <w:rsid w:val="001F33F1"/>
    <w:rsid w:val="001F485C"/>
    <w:rsid w:val="001F4B08"/>
    <w:rsid w:val="001F53F6"/>
    <w:rsid w:val="001F60E5"/>
    <w:rsid w:val="001F6949"/>
    <w:rsid w:val="001F6AE5"/>
    <w:rsid w:val="001F7BBB"/>
    <w:rsid w:val="0020037D"/>
    <w:rsid w:val="002010EC"/>
    <w:rsid w:val="0020164B"/>
    <w:rsid w:val="00201980"/>
    <w:rsid w:val="00201BFB"/>
    <w:rsid w:val="00201DEA"/>
    <w:rsid w:val="00202302"/>
    <w:rsid w:val="00205EE5"/>
    <w:rsid w:val="0020756D"/>
    <w:rsid w:val="0021106D"/>
    <w:rsid w:val="002115E0"/>
    <w:rsid w:val="002123A5"/>
    <w:rsid w:val="00212AE6"/>
    <w:rsid w:val="00212E04"/>
    <w:rsid w:val="00213CFD"/>
    <w:rsid w:val="00217D11"/>
    <w:rsid w:val="00217EA0"/>
    <w:rsid w:val="00217ECA"/>
    <w:rsid w:val="00220027"/>
    <w:rsid w:val="0022330A"/>
    <w:rsid w:val="002235AD"/>
    <w:rsid w:val="00224420"/>
    <w:rsid w:val="00224B4A"/>
    <w:rsid w:val="00224F52"/>
    <w:rsid w:val="002262B1"/>
    <w:rsid w:val="002269C4"/>
    <w:rsid w:val="0023023E"/>
    <w:rsid w:val="0023104E"/>
    <w:rsid w:val="00231E5A"/>
    <w:rsid w:val="0023280C"/>
    <w:rsid w:val="00234C41"/>
    <w:rsid w:val="00240B3B"/>
    <w:rsid w:val="00240B67"/>
    <w:rsid w:val="00242221"/>
    <w:rsid w:val="00242E51"/>
    <w:rsid w:val="002437D6"/>
    <w:rsid w:val="00245364"/>
    <w:rsid w:val="00250134"/>
    <w:rsid w:val="00250C24"/>
    <w:rsid w:val="0025221B"/>
    <w:rsid w:val="00253EA6"/>
    <w:rsid w:val="00253F5E"/>
    <w:rsid w:val="002540DB"/>
    <w:rsid w:val="002540EC"/>
    <w:rsid w:val="0025613F"/>
    <w:rsid w:val="002567F1"/>
    <w:rsid w:val="00256BAC"/>
    <w:rsid w:val="00257C0E"/>
    <w:rsid w:val="002607FB"/>
    <w:rsid w:val="002619E9"/>
    <w:rsid w:val="00261D05"/>
    <w:rsid w:val="00262D18"/>
    <w:rsid w:val="00262DC2"/>
    <w:rsid w:val="002648B3"/>
    <w:rsid w:val="00264C5A"/>
    <w:rsid w:val="0026507B"/>
    <w:rsid w:val="00267342"/>
    <w:rsid w:val="00270025"/>
    <w:rsid w:val="00270E93"/>
    <w:rsid w:val="002712C4"/>
    <w:rsid w:val="00273BFD"/>
    <w:rsid w:val="00275848"/>
    <w:rsid w:val="002761B6"/>
    <w:rsid w:val="00276894"/>
    <w:rsid w:val="00276F38"/>
    <w:rsid w:val="00281DD3"/>
    <w:rsid w:val="00283814"/>
    <w:rsid w:val="002868AE"/>
    <w:rsid w:val="00287240"/>
    <w:rsid w:val="00290983"/>
    <w:rsid w:val="00291059"/>
    <w:rsid w:val="00291840"/>
    <w:rsid w:val="002930BC"/>
    <w:rsid w:val="002934E8"/>
    <w:rsid w:val="00293BCD"/>
    <w:rsid w:val="0029477B"/>
    <w:rsid w:val="00295D3C"/>
    <w:rsid w:val="0029725B"/>
    <w:rsid w:val="00297761"/>
    <w:rsid w:val="00297A36"/>
    <w:rsid w:val="00297DDE"/>
    <w:rsid w:val="002A111A"/>
    <w:rsid w:val="002A26AC"/>
    <w:rsid w:val="002A3932"/>
    <w:rsid w:val="002A7A63"/>
    <w:rsid w:val="002A7CA4"/>
    <w:rsid w:val="002A7DF9"/>
    <w:rsid w:val="002B1024"/>
    <w:rsid w:val="002B1505"/>
    <w:rsid w:val="002B210E"/>
    <w:rsid w:val="002B22B7"/>
    <w:rsid w:val="002B34FD"/>
    <w:rsid w:val="002B3DE1"/>
    <w:rsid w:val="002B3FC1"/>
    <w:rsid w:val="002B57D6"/>
    <w:rsid w:val="002B59C0"/>
    <w:rsid w:val="002B6327"/>
    <w:rsid w:val="002B7207"/>
    <w:rsid w:val="002B7317"/>
    <w:rsid w:val="002C016C"/>
    <w:rsid w:val="002C09C6"/>
    <w:rsid w:val="002C2236"/>
    <w:rsid w:val="002C2716"/>
    <w:rsid w:val="002C445B"/>
    <w:rsid w:val="002C6675"/>
    <w:rsid w:val="002C6B16"/>
    <w:rsid w:val="002C7649"/>
    <w:rsid w:val="002C7A55"/>
    <w:rsid w:val="002C7CF8"/>
    <w:rsid w:val="002D0FA4"/>
    <w:rsid w:val="002D20D7"/>
    <w:rsid w:val="002D3DE8"/>
    <w:rsid w:val="002D3E32"/>
    <w:rsid w:val="002D3EBF"/>
    <w:rsid w:val="002D4924"/>
    <w:rsid w:val="002D67F5"/>
    <w:rsid w:val="002D6AED"/>
    <w:rsid w:val="002D728D"/>
    <w:rsid w:val="002D75BA"/>
    <w:rsid w:val="002D7676"/>
    <w:rsid w:val="002D76AB"/>
    <w:rsid w:val="002E00AC"/>
    <w:rsid w:val="002E21D5"/>
    <w:rsid w:val="002E23D7"/>
    <w:rsid w:val="002E319E"/>
    <w:rsid w:val="002E399D"/>
    <w:rsid w:val="002E537C"/>
    <w:rsid w:val="002E57E1"/>
    <w:rsid w:val="002E7012"/>
    <w:rsid w:val="002E7A1E"/>
    <w:rsid w:val="002E7A59"/>
    <w:rsid w:val="002F012C"/>
    <w:rsid w:val="002F2C67"/>
    <w:rsid w:val="002F385D"/>
    <w:rsid w:val="002F443E"/>
    <w:rsid w:val="002F4E12"/>
    <w:rsid w:val="002F63FE"/>
    <w:rsid w:val="002F76AF"/>
    <w:rsid w:val="00300C72"/>
    <w:rsid w:val="00301004"/>
    <w:rsid w:val="00301FD2"/>
    <w:rsid w:val="0030395B"/>
    <w:rsid w:val="00304926"/>
    <w:rsid w:val="00305973"/>
    <w:rsid w:val="00306A8C"/>
    <w:rsid w:val="0030711A"/>
    <w:rsid w:val="003103B1"/>
    <w:rsid w:val="003119B1"/>
    <w:rsid w:val="003121A4"/>
    <w:rsid w:val="00314213"/>
    <w:rsid w:val="00314B17"/>
    <w:rsid w:val="00315077"/>
    <w:rsid w:val="003163B0"/>
    <w:rsid w:val="003176A3"/>
    <w:rsid w:val="00317B17"/>
    <w:rsid w:val="0032008F"/>
    <w:rsid w:val="0032025C"/>
    <w:rsid w:val="003235FB"/>
    <w:rsid w:val="003244C0"/>
    <w:rsid w:val="00326854"/>
    <w:rsid w:val="00326CD1"/>
    <w:rsid w:val="00327C42"/>
    <w:rsid w:val="00327E05"/>
    <w:rsid w:val="00330C77"/>
    <w:rsid w:val="0033151D"/>
    <w:rsid w:val="003318EE"/>
    <w:rsid w:val="00331C7D"/>
    <w:rsid w:val="003340D4"/>
    <w:rsid w:val="00334369"/>
    <w:rsid w:val="00335CD7"/>
    <w:rsid w:val="00336581"/>
    <w:rsid w:val="00336A6C"/>
    <w:rsid w:val="003375F5"/>
    <w:rsid w:val="00342490"/>
    <w:rsid w:val="0034520C"/>
    <w:rsid w:val="00345870"/>
    <w:rsid w:val="003458EB"/>
    <w:rsid w:val="0034662E"/>
    <w:rsid w:val="00347082"/>
    <w:rsid w:val="00347C73"/>
    <w:rsid w:val="00351549"/>
    <w:rsid w:val="0035182F"/>
    <w:rsid w:val="00352038"/>
    <w:rsid w:val="0035278D"/>
    <w:rsid w:val="00352BC5"/>
    <w:rsid w:val="0035722F"/>
    <w:rsid w:val="00357CF3"/>
    <w:rsid w:val="00357E5C"/>
    <w:rsid w:val="00357EF0"/>
    <w:rsid w:val="0036097B"/>
    <w:rsid w:val="00360F19"/>
    <w:rsid w:val="003612D7"/>
    <w:rsid w:val="00361E4E"/>
    <w:rsid w:val="00361F0D"/>
    <w:rsid w:val="0036332B"/>
    <w:rsid w:val="003648B5"/>
    <w:rsid w:val="00364993"/>
    <w:rsid w:val="00365D0F"/>
    <w:rsid w:val="003666FC"/>
    <w:rsid w:val="003667C6"/>
    <w:rsid w:val="00367175"/>
    <w:rsid w:val="003678BA"/>
    <w:rsid w:val="00371C3F"/>
    <w:rsid w:val="00372712"/>
    <w:rsid w:val="0037283E"/>
    <w:rsid w:val="00372FBE"/>
    <w:rsid w:val="0037407E"/>
    <w:rsid w:val="00374217"/>
    <w:rsid w:val="0037477F"/>
    <w:rsid w:val="00374F15"/>
    <w:rsid w:val="00375437"/>
    <w:rsid w:val="00375A0D"/>
    <w:rsid w:val="00376C70"/>
    <w:rsid w:val="00376F21"/>
    <w:rsid w:val="00377A42"/>
    <w:rsid w:val="00377CE8"/>
    <w:rsid w:val="0038014B"/>
    <w:rsid w:val="00380214"/>
    <w:rsid w:val="0038086A"/>
    <w:rsid w:val="00381522"/>
    <w:rsid w:val="00382248"/>
    <w:rsid w:val="0038229B"/>
    <w:rsid w:val="00382376"/>
    <w:rsid w:val="00382F72"/>
    <w:rsid w:val="00384233"/>
    <w:rsid w:val="00385C0A"/>
    <w:rsid w:val="00386670"/>
    <w:rsid w:val="00386A04"/>
    <w:rsid w:val="00390E5F"/>
    <w:rsid w:val="00391A41"/>
    <w:rsid w:val="003923F1"/>
    <w:rsid w:val="00393025"/>
    <w:rsid w:val="003948EE"/>
    <w:rsid w:val="0039603A"/>
    <w:rsid w:val="00396757"/>
    <w:rsid w:val="00397D6C"/>
    <w:rsid w:val="003A01FB"/>
    <w:rsid w:val="003A05EB"/>
    <w:rsid w:val="003A0FF5"/>
    <w:rsid w:val="003A15A4"/>
    <w:rsid w:val="003A2EDA"/>
    <w:rsid w:val="003A3564"/>
    <w:rsid w:val="003A54EE"/>
    <w:rsid w:val="003A6507"/>
    <w:rsid w:val="003A69D2"/>
    <w:rsid w:val="003A73CC"/>
    <w:rsid w:val="003A75E0"/>
    <w:rsid w:val="003A7A64"/>
    <w:rsid w:val="003B092A"/>
    <w:rsid w:val="003B0D7F"/>
    <w:rsid w:val="003B1D2F"/>
    <w:rsid w:val="003B21A9"/>
    <w:rsid w:val="003B3BFF"/>
    <w:rsid w:val="003B4CD1"/>
    <w:rsid w:val="003B6971"/>
    <w:rsid w:val="003B7579"/>
    <w:rsid w:val="003B79F1"/>
    <w:rsid w:val="003C0961"/>
    <w:rsid w:val="003C1572"/>
    <w:rsid w:val="003C1760"/>
    <w:rsid w:val="003C27F2"/>
    <w:rsid w:val="003C2CA6"/>
    <w:rsid w:val="003C3510"/>
    <w:rsid w:val="003C462A"/>
    <w:rsid w:val="003C479E"/>
    <w:rsid w:val="003C4839"/>
    <w:rsid w:val="003C4DF4"/>
    <w:rsid w:val="003C5489"/>
    <w:rsid w:val="003C60E9"/>
    <w:rsid w:val="003C684C"/>
    <w:rsid w:val="003C6CBA"/>
    <w:rsid w:val="003D0862"/>
    <w:rsid w:val="003D2589"/>
    <w:rsid w:val="003D3B65"/>
    <w:rsid w:val="003D4918"/>
    <w:rsid w:val="003D4930"/>
    <w:rsid w:val="003D4B10"/>
    <w:rsid w:val="003D5915"/>
    <w:rsid w:val="003D5D79"/>
    <w:rsid w:val="003D5F17"/>
    <w:rsid w:val="003D69A1"/>
    <w:rsid w:val="003D6A51"/>
    <w:rsid w:val="003E25A9"/>
    <w:rsid w:val="003E3F48"/>
    <w:rsid w:val="003E6106"/>
    <w:rsid w:val="003E6D5F"/>
    <w:rsid w:val="003E6EC3"/>
    <w:rsid w:val="003E72CB"/>
    <w:rsid w:val="003E75C6"/>
    <w:rsid w:val="003F1315"/>
    <w:rsid w:val="003F4358"/>
    <w:rsid w:val="003F4E26"/>
    <w:rsid w:val="003F562B"/>
    <w:rsid w:val="003F6487"/>
    <w:rsid w:val="003F6496"/>
    <w:rsid w:val="003F736B"/>
    <w:rsid w:val="003F75C1"/>
    <w:rsid w:val="003F7B14"/>
    <w:rsid w:val="00400AAA"/>
    <w:rsid w:val="00402850"/>
    <w:rsid w:val="004032BB"/>
    <w:rsid w:val="00405B18"/>
    <w:rsid w:val="00405E3C"/>
    <w:rsid w:val="004064EB"/>
    <w:rsid w:val="00407041"/>
    <w:rsid w:val="004071F9"/>
    <w:rsid w:val="00407C54"/>
    <w:rsid w:val="00407FB7"/>
    <w:rsid w:val="00411BB6"/>
    <w:rsid w:val="00411E10"/>
    <w:rsid w:val="00411EB6"/>
    <w:rsid w:val="00412FCC"/>
    <w:rsid w:val="0041348A"/>
    <w:rsid w:val="004149F0"/>
    <w:rsid w:val="00414F73"/>
    <w:rsid w:val="00415F23"/>
    <w:rsid w:val="00416FDB"/>
    <w:rsid w:val="00417729"/>
    <w:rsid w:val="00420914"/>
    <w:rsid w:val="00420A81"/>
    <w:rsid w:val="00420EDA"/>
    <w:rsid w:val="0042259D"/>
    <w:rsid w:val="004233A0"/>
    <w:rsid w:val="00423841"/>
    <w:rsid w:val="00423A31"/>
    <w:rsid w:val="00424365"/>
    <w:rsid w:val="004251A5"/>
    <w:rsid w:val="00426F9F"/>
    <w:rsid w:val="0042739B"/>
    <w:rsid w:val="00427927"/>
    <w:rsid w:val="00427D73"/>
    <w:rsid w:val="004300F5"/>
    <w:rsid w:val="004332F1"/>
    <w:rsid w:val="00433AF2"/>
    <w:rsid w:val="00433DA2"/>
    <w:rsid w:val="0043409B"/>
    <w:rsid w:val="00434EA5"/>
    <w:rsid w:val="00435985"/>
    <w:rsid w:val="00436C6E"/>
    <w:rsid w:val="00436DB8"/>
    <w:rsid w:val="00436EFC"/>
    <w:rsid w:val="0044015A"/>
    <w:rsid w:val="00440364"/>
    <w:rsid w:val="00440698"/>
    <w:rsid w:val="00440784"/>
    <w:rsid w:val="004440E0"/>
    <w:rsid w:val="00444E9A"/>
    <w:rsid w:val="0044629E"/>
    <w:rsid w:val="00447013"/>
    <w:rsid w:val="00447459"/>
    <w:rsid w:val="00447AF8"/>
    <w:rsid w:val="00447DC2"/>
    <w:rsid w:val="0045036B"/>
    <w:rsid w:val="00450B1B"/>
    <w:rsid w:val="00453229"/>
    <w:rsid w:val="00453511"/>
    <w:rsid w:val="00453614"/>
    <w:rsid w:val="0045489C"/>
    <w:rsid w:val="00455A7F"/>
    <w:rsid w:val="00461097"/>
    <w:rsid w:val="00461530"/>
    <w:rsid w:val="0046156F"/>
    <w:rsid w:val="00461B18"/>
    <w:rsid w:val="004629CD"/>
    <w:rsid w:val="00463497"/>
    <w:rsid w:val="004644B4"/>
    <w:rsid w:val="00464941"/>
    <w:rsid w:val="00465366"/>
    <w:rsid w:val="00466A3E"/>
    <w:rsid w:val="00466D4A"/>
    <w:rsid w:val="004676CB"/>
    <w:rsid w:val="004676F0"/>
    <w:rsid w:val="00467DC1"/>
    <w:rsid w:val="004711FA"/>
    <w:rsid w:val="00472634"/>
    <w:rsid w:val="004727B8"/>
    <w:rsid w:val="00472E66"/>
    <w:rsid w:val="004736C6"/>
    <w:rsid w:val="00474793"/>
    <w:rsid w:val="00476549"/>
    <w:rsid w:val="0048027A"/>
    <w:rsid w:val="00480D6B"/>
    <w:rsid w:val="00481303"/>
    <w:rsid w:val="0048315F"/>
    <w:rsid w:val="00483D6C"/>
    <w:rsid w:val="00484B6E"/>
    <w:rsid w:val="00484C12"/>
    <w:rsid w:val="00484DAD"/>
    <w:rsid w:val="00485777"/>
    <w:rsid w:val="00486776"/>
    <w:rsid w:val="00487E75"/>
    <w:rsid w:val="004908EA"/>
    <w:rsid w:val="00490D79"/>
    <w:rsid w:val="004923A1"/>
    <w:rsid w:val="00492556"/>
    <w:rsid w:val="00493BE0"/>
    <w:rsid w:val="00495DC7"/>
    <w:rsid w:val="0049646A"/>
    <w:rsid w:val="00497967"/>
    <w:rsid w:val="004A02B8"/>
    <w:rsid w:val="004A2370"/>
    <w:rsid w:val="004A3094"/>
    <w:rsid w:val="004A3CC9"/>
    <w:rsid w:val="004A3EC7"/>
    <w:rsid w:val="004A605A"/>
    <w:rsid w:val="004B08CD"/>
    <w:rsid w:val="004B110E"/>
    <w:rsid w:val="004B1D28"/>
    <w:rsid w:val="004B2053"/>
    <w:rsid w:val="004B2613"/>
    <w:rsid w:val="004B3CF9"/>
    <w:rsid w:val="004B3EB0"/>
    <w:rsid w:val="004B4151"/>
    <w:rsid w:val="004B6A10"/>
    <w:rsid w:val="004B75FA"/>
    <w:rsid w:val="004B7CA7"/>
    <w:rsid w:val="004C1E61"/>
    <w:rsid w:val="004C316E"/>
    <w:rsid w:val="004C39E5"/>
    <w:rsid w:val="004C4387"/>
    <w:rsid w:val="004C48EA"/>
    <w:rsid w:val="004C4BB0"/>
    <w:rsid w:val="004C5319"/>
    <w:rsid w:val="004C5B80"/>
    <w:rsid w:val="004C5EE1"/>
    <w:rsid w:val="004C6A17"/>
    <w:rsid w:val="004C766C"/>
    <w:rsid w:val="004D2185"/>
    <w:rsid w:val="004D27A6"/>
    <w:rsid w:val="004D3676"/>
    <w:rsid w:val="004D4E39"/>
    <w:rsid w:val="004D5556"/>
    <w:rsid w:val="004D56A4"/>
    <w:rsid w:val="004D5D66"/>
    <w:rsid w:val="004D6D88"/>
    <w:rsid w:val="004E056C"/>
    <w:rsid w:val="004E0C16"/>
    <w:rsid w:val="004E2F08"/>
    <w:rsid w:val="004E311C"/>
    <w:rsid w:val="004E31F8"/>
    <w:rsid w:val="004E4465"/>
    <w:rsid w:val="004E4864"/>
    <w:rsid w:val="004E4B34"/>
    <w:rsid w:val="004E5FE9"/>
    <w:rsid w:val="004E6573"/>
    <w:rsid w:val="004E6D45"/>
    <w:rsid w:val="004E7585"/>
    <w:rsid w:val="004E7894"/>
    <w:rsid w:val="004F0470"/>
    <w:rsid w:val="004F075E"/>
    <w:rsid w:val="004F08BF"/>
    <w:rsid w:val="004F19D7"/>
    <w:rsid w:val="004F1E92"/>
    <w:rsid w:val="004F1E9D"/>
    <w:rsid w:val="004F4056"/>
    <w:rsid w:val="004F4C6F"/>
    <w:rsid w:val="0050010D"/>
    <w:rsid w:val="00500C7A"/>
    <w:rsid w:val="0050165A"/>
    <w:rsid w:val="00502379"/>
    <w:rsid w:val="00503888"/>
    <w:rsid w:val="0050498E"/>
    <w:rsid w:val="00505365"/>
    <w:rsid w:val="005054F1"/>
    <w:rsid w:val="0050574C"/>
    <w:rsid w:val="00506A3B"/>
    <w:rsid w:val="0050723A"/>
    <w:rsid w:val="005075C6"/>
    <w:rsid w:val="00507913"/>
    <w:rsid w:val="00511E2D"/>
    <w:rsid w:val="00512085"/>
    <w:rsid w:val="005123ED"/>
    <w:rsid w:val="005127CF"/>
    <w:rsid w:val="00512C08"/>
    <w:rsid w:val="00513801"/>
    <w:rsid w:val="00514386"/>
    <w:rsid w:val="005145AA"/>
    <w:rsid w:val="005145F5"/>
    <w:rsid w:val="00514E24"/>
    <w:rsid w:val="00514F44"/>
    <w:rsid w:val="005158F5"/>
    <w:rsid w:val="00515971"/>
    <w:rsid w:val="00515BAC"/>
    <w:rsid w:val="005162BE"/>
    <w:rsid w:val="00516CA8"/>
    <w:rsid w:val="005172D7"/>
    <w:rsid w:val="005174F8"/>
    <w:rsid w:val="00522297"/>
    <w:rsid w:val="00522D13"/>
    <w:rsid w:val="00522DC3"/>
    <w:rsid w:val="00523200"/>
    <w:rsid w:val="00523449"/>
    <w:rsid w:val="00525736"/>
    <w:rsid w:val="005266BD"/>
    <w:rsid w:val="0052688A"/>
    <w:rsid w:val="00527813"/>
    <w:rsid w:val="005325A9"/>
    <w:rsid w:val="00533F7E"/>
    <w:rsid w:val="005342C7"/>
    <w:rsid w:val="00534491"/>
    <w:rsid w:val="00534855"/>
    <w:rsid w:val="00534C74"/>
    <w:rsid w:val="005368A9"/>
    <w:rsid w:val="00536922"/>
    <w:rsid w:val="00536DDA"/>
    <w:rsid w:val="00537868"/>
    <w:rsid w:val="005409CC"/>
    <w:rsid w:val="00540EAE"/>
    <w:rsid w:val="00541196"/>
    <w:rsid w:val="005412BC"/>
    <w:rsid w:val="005428EB"/>
    <w:rsid w:val="00542FA7"/>
    <w:rsid w:val="00543016"/>
    <w:rsid w:val="00543489"/>
    <w:rsid w:val="00543C20"/>
    <w:rsid w:val="005449C8"/>
    <w:rsid w:val="0054542F"/>
    <w:rsid w:val="0055030F"/>
    <w:rsid w:val="00550530"/>
    <w:rsid w:val="0055115A"/>
    <w:rsid w:val="005514A3"/>
    <w:rsid w:val="00552C4A"/>
    <w:rsid w:val="00553D2C"/>
    <w:rsid w:val="00554412"/>
    <w:rsid w:val="005575DB"/>
    <w:rsid w:val="00557E92"/>
    <w:rsid w:val="0056001B"/>
    <w:rsid w:val="00560F3D"/>
    <w:rsid w:val="00562A57"/>
    <w:rsid w:val="00562BB2"/>
    <w:rsid w:val="005636A2"/>
    <w:rsid w:val="00564112"/>
    <w:rsid w:val="0056475F"/>
    <w:rsid w:val="00571169"/>
    <w:rsid w:val="00572304"/>
    <w:rsid w:val="00572666"/>
    <w:rsid w:val="0057339A"/>
    <w:rsid w:val="005733A6"/>
    <w:rsid w:val="0057483F"/>
    <w:rsid w:val="005750F8"/>
    <w:rsid w:val="005751B6"/>
    <w:rsid w:val="00575681"/>
    <w:rsid w:val="005769A9"/>
    <w:rsid w:val="005801B6"/>
    <w:rsid w:val="00580CB1"/>
    <w:rsid w:val="00581A16"/>
    <w:rsid w:val="00581B1B"/>
    <w:rsid w:val="00583890"/>
    <w:rsid w:val="005841A6"/>
    <w:rsid w:val="00584664"/>
    <w:rsid w:val="00584694"/>
    <w:rsid w:val="00584737"/>
    <w:rsid w:val="00586CA1"/>
    <w:rsid w:val="00586D97"/>
    <w:rsid w:val="005877B4"/>
    <w:rsid w:val="005908A7"/>
    <w:rsid w:val="00590B5D"/>
    <w:rsid w:val="00590FB8"/>
    <w:rsid w:val="0059466B"/>
    <w:rsid w:val="00594D4D"/>
    <w:rsid w:val="00597198"/>
    <w:rsid w:val="005977A5"/>
    <w:rsid w:val="00597E8C"/>
    <w:rsid w:val="005A0520"/>
    <w:rsid w:val="005A0DC5"/>
    <w:rsid w:val="005A0F5E"/>
    <w:rsid w:val="005A1F88"/>
    <w:rsid w:val="005A3068"/>
    <w:rsid w:val="005A4615"/>
    <w:rsid w:val="005A48DE"/>
    <w:rsid w:val="005A58FA"/>
    <w:rsid w:val="005A5CAB"/>
    <w:rsid w:val="005A6273"/>
    <w:rsid w:val="005A68E5"/>
    <w:rsid w:val="005A72A4"/>
    <w:rsid w:val="005A756A"/>
    <w:rsid w:val="005A774A"/>
    <w:rsid w:val="005A7967"/>
    <w:rsid w:val="005A7992"/>
    <w:rsid w:val="005A7E8A"/>
    <w:rsid w:val="005B0612"/>
    <w:rsid w:val="005B0FD1"/>
    <w:rsid w:val="005B1266"/>
    <w:rsid w:val="005B2C42"/>
    <w:rsid w:val="005B32AB"/>
    <w:rsid w:val="005B3B7A"/>
    <w:rsid w:val="005B4F97"/>
    <w:rsid w:val="005B5561"/>
    <w:rsid w:val="005B5A71"/>
    <w:rsid w:val="005B5E5C"/>
    <w:rsid w:val="005B750D"/>
    <w:rsid w:val="005B7C4C"/>
    <w:rsid w:val="005B7FB9"/>
    <w:rsid w:val="005C23E8"/>
    <w:rsid w:val="005C306C"/>
    <w:rsid w:val="005C42B5"/>
    <w:rsid w:val="005C4CFE"/>
    <w:rsid w:val="005C52B1"/>
    <w:rsid w:val="005C65E0"/>
    <w:rsid w:val="005C74E8"/>
    <w:rsid w:val="005C7AD6"/>
    <w:rsid w:val="005D0E27"/>
    <w:rsid w:val="005D1552"/>
    <w:rsid w:val="005D26AF"/>
    <w:rsid w:val="005D304F"/>
    <w:rsid w:val="005D35BA"/>
    <w:rsid w:val="005D419F"/>
    <w:rsid w:val="005D4776"/>
    <w:rsid w:val="005D4B03"/>
    <w:rsid w:val="005D4CB8"/>
    <w:rsid w:val="005D51C1"/>
    <w:rsid w:val="005D5849"/>
    <w:rsid w:val="005D5ACA"/>
    <w:rsid w:val="005D6992"/>
    <w:rsid w:val="005D6A60"/>
    <w:rsid w:val="005D721F"/>
    <w:rsid w:val="005D7422"/>
    <w:rsid w:val="005D7B8C"/>
    <w:rsid w:val="005D7F98"/>
    <w:rsid w:val="005E0912"/>
    <w:rsid w:val="005E19FF"/>
    <w:rsid w:val="005E2175"/>
    <w:rsid w:val="005E23E6"/>
    <w:rsid w:val="005E2A66"/>
    <w:rsid w:val="005E2BE3"/>
    <w:rsid w:val="005E38D4"/>
    <w:rsid w:val="005E4A16"/>
    <w:rsid w:val="005E5B0F"/>
    <w:rsid w:val="005E788F"/>
    <w:rsid w:val="005F0C93"/>
    <w:rsid w:val="005F0EB0"/>
    <w:rsid w:val="005F1344"/>
    <w:rsid w:val="005F178D"/>
    <w:rsid w:val="005F1F47"/>
    <w:rsid w:val="005F2031"/>
    <w:rsid w:val="005F28B7"/>
    <w:rsid w:val="005F30ED"/>
    <w:rsid w:val="005F42C5"/>
    <w:rsid w:val="005F448D"/>
    <w:rsid w:val="005F47BE"/>
    <w:rsid w:val="005F4BE3"/>
    <w:rsid w:val="005F539A"/>
    <w:rsid w:val="005F5C2C"/>
    <w:rsid w:val="005F6802"/>
    <w:rsid w:val="00600BE5"/>
    <w:rsid w:val="00600E39"/>
    <w:rsid w:val="00601874"/>
    <w:rsid w:val="0060257D"/>
    <w:rsid w:val="00602F57"/>
    <w:rsid w:val="006032A4"/>
    <w:rsid w:val="00604284"/>
    <w:rsid w:val="006056D2"/>
    <w:rsid w:val="00605CB5"/>
    <w:rsid w:val="00606310"/>
    <w:rsid w:val="006076AF"/>
    <w:rsid w:val="00607751"/>
    <w:rsid w:val="00607B0B"/>
    <w:rsid w:val="00607C2C"/>
    <w:rsid w:val="00610253"/>
    <w:rsid w:val="00611174"/>
    <w:rsid w:val="00611D05"/>
    <w:rsid w:val="00611D46"/>
    <w:rsid w:val="00613C4E"/>
    <w:rsid w:val="006156CB"/>
    <w:rsid w:val="0061723A"/>
    <w:rsid w:val="00620AE6"/>
    <w:rsid w:val="00620D04"/>
    <w:rsid w:val="00620E7A"/>
    <w:rsid w:val="0062289F"/>
    <w:rsid w:val="006229E9"/>
    <w:rsid w:val="006229EB"/>
    <w:rsid w:val="0062343A"/>
    <w:rsid w:val="006248E8"/>
    <w:rsid w:val="006268BD"/>
    <w:rsid w:val="00627263"/>
    <w:rsid w:val="006274EC"/>
    <w:rsid w:val="00627B3B"/>
    <w:rsid w:val="00627DD0"/>
    <w:rsid w:val="00630872"/>
    <w:rsid w:val="00630EC2"/>
    <w:rsid w:val="00632BE9"/>
    <w:rsid w:val="00632C28"/>
    <w:rsid w:val="00633C2C"/>
    <w:rsid w:val="00635445"/>
    <w:rsid w:val="00641D53"/>
    <w:rsid w:val="006428F0"/>
    <w:rsid w:val="006435AA"/>
    <w:rsid w:val="00643BEB"/>
    <w:rsid w:val="006453A8"/>
    <w:rsid w:val="00646677"/>
    <w:rsid w:val="006471A0"/>
    <w:rsid w:val="0064730D"/>
    <w:rsid w:val="006514F6"/>
    <w:rsid w:val="00651F93"/>
    <w:rsid w:val="006537D9"/>
    <w:rsid w:val="0065389E"/>
    <w:rsid w:val="0065493E"/>
    <w:rsid w:val="00655E01"/>
    <w:rsid w:val="006561BF"/>
    <w:rsid w:val="006602B1"/>
    <w:rsid w:val="00660B28"/>
    <w:rsid w:val="00661958"/>
    <w:rsid w:val="006620C4"/>
    <w:rsid w:val="00662848"/>
    <w:rsid w:val="00662BF9"/>
    <w:rsid w:val="006645A6"/>
    <w:rsid w:val="00665712"/>
    <w:rsid w:val="00666089"/>
    <w:rsid w:val="00666A70"/>
    <w:rsid w:val="00666A97"/>
    <w:rsid w:val="00666D70"/>
    <w:rsid w:val="00667BA3"/>
    <w:rsid w:val="00670783"/>
    <w:rsid w:val="006712F6"/>
    <w:rsid w:val="00671C83"/>
    <w:rsid w:val="00673094"/>
    <w:rsid w:val="00674B51"/>
    <w:rsid w:val="00675795"/>
    <w:rsid w:val="0067657F"/>
    <w:rsid w:val="0067667E"/>
    <w:rsid w:val="0067778F"/>
    <w:rsid w:val="0068014A"/>
    <w:rsid w:val="00680931"/>
    <w:rsid w:val="0068216E"/>
    <w:rsid w:val="0068231C"/>
    <w:rsid w:val="0068282C"/>
    <w:rsid w:val="00683495"/>
    <w:rsid w:val="00683B40"/>
    <w:rsid w:val="00683BFD"/>
    <w:rsid w:val="0068418A"/>
    <w:rsid w:val="00684ADD"/>
    <w:rsid w:val="0068669B"/>
    <w:rsid w:val="00686814"/>
    <w:rsid w:val="006871A6"/>
    <w:rsid w:val="00687EC4"/>
    <w:rsid w:val="00687FD2"/>
    <w:rsid w:val="00690EAA"/>
    <w:rsid w:val="00691226"/>
    <w:rsid w:val="00691FBE"/>
    <w:rsid w:val="0069243B"/>
    <w:rsid w:val="0069318E"/>
    <w:rsid w:val="00694C9C"/>
    <w:rsid w:val="00694F4E"/>
    <w:rsid w:val="006A0BDC"/>
    <w:rsid w:val="006A0D4E"/>
    <w:rsid w:val="006A3561"/>
    <w:rsid w:val="006A3763"/>
    <w:rsid w:val="006A39D9"/>
    <w:rsid w:val="006A41D7"/>
    <w:rsid w:val="006A4AEC"/>
    <w:rsid w:val="006A4C63"/>
    <w:rsid w:val="006A4DB3"/>
    <w:rsid w:val="006B26EF"/>
    <w:rsid w:val="006B3DAB"/>
    <w:rsid w:val="006B3F49"/>
    <w:rsid w:val="006B55CA"/>
    <w:rsid w:val="006B58BE"/>
    <w:rsid w:val="006B58E9"/>
    <w:rsid w:val="006B692A"/>
    <w:rsid w:val="006B6BC3"/>
    <w:rsid w:val="006B6CE5"/>
    <w:rsid w:val="006B7306"/>
    <w:rsid w:val="006C1BD2"/>
    <w:rsid w:val="006C346B"/>
    <w:rsid w:val="006C3DEA"/>
    <w:rsid w:val="006C42BA"/>
    <w:rsid w:val="006C48FA"/>
    <w:rsid w:val="006C5A5A"/>
    <w:rsid w:val="006C6482"/>
    <w:rsid w:val="006C660C"/>
    <w:rsid w:val="006D097E"/>
    <w:rsid w:val="006D0CAC"/>
    <w:rsid w:val="006D1073"/>
    <w:rsid w:val="006D18C3"/>
    <w:rsid w:val="006D2A0E"/>
    <w:rsid w:val="006D2DCD"/>
    <w:rsid w:val="006D53D0"/>
    <w:rsid w:val="006D665B"/>
    <w:rsid w:val="006D7075"/>
    <w:rsid w:val="006D792F"/>
    <w:rsid w:val="006D795D"/>
    <w:rsid w:val="006D7CB0"/>
    <w:rsid w:val="006E23CF"/>
    <w:rsid w:val="006E281D"/>
    <w:rsid w:val="006E3BBE"/>
    <w:rsid w:val="006E3E9E"/>
    <w:rsid w:val="006E58D7"/>
    <w:rsid w:val="006E6B0A"/>
    <w:rsid w:val="006E6BB3"/>
    <w:rsid w:val="006E78B6"/>
    <w:rsid w:val="006F09AF"/>
    <w:rsid w:val="006F1360"/>
    <w:rsid w:val="006F1594"/>
    <w:rsid w:val="006F2149"/>
    <w:rsid w:val="006F4F82"/>
    <w:rsid w:val="006F5FA1"/>
    <w:rsid w:val="006F63AA"/>
    <w:rsid w:val="006F6802"/>
    <w:rsid w:val="006F784B"/>
    <w:rsid w:val="006F7A51"/>
    <w:rsid w:val="006F7AEE"/>
    <w:rsid w:val="00700889"/>
    <w:rsid w:val="00701584"/>
    <w:rsid w:val="007027F9"/>
    <w:rsid w:val="00702BCA"/>
    <w:rsid w:val="00704DC2"/>
    <w:rsid w:val="0070602C"/>
    <w:rsid w:val="00706E73"/>
    <w:rsid w:val="00712718"/>
    <w:rsid w:val="0071393A"/>
    <w:rsid w:val="00713DF9"/>
    <w:rsid w:val="00714B96"/>
    <w:rsid w:val="007158DF"/>
    <w:rsid w:val="00715BF9"/>
    <w:rsid w:val="00716155"/>
    <w:rsid w:val="00716F25"/>
    <w:rsid w:val="007172A1"/>
    <w:rsid w:val="007174F3"/>
    <w:rsid w:val="007175F4"/>
    <w:rsid w:val="00720127"/>
    <w:rsid w:val="007211CC"/>
    <w:rsid w:val="0072141F"/>
    <w:rsid w:val="0072259D"/>
    <w:rsid w:val="00723494"/>
    <w:rsid w:val="00723D6E"/>
    <w:rsid w:val="007243A0"/>
    <w:rsid w:val="00725045"/>
    <w:rsid w:val="00725A49"/>
    <w:rsid w:val="00725BB4"/>
    <w:rsid w:val="00725EA3"/>
    <w:rsid w:val="00726506"/>
    <w:rsid w:val="007265A4"/>
    <w:rsid w:val="00726B99"/>
    <w:rsid w:val="0072755D"/>
    <w:rsid w:val="007276C4"/>
    <w:rsid w:val="007279ED"/>
    <w:rsid w:val="007314C8"/>
    <w:rsid w:val="0073398E"/>
    <w:rsid w:val="00734FC4"/>
    <w:rsid w:val="007351F6"/>
    <w:rsid w:val="007353AF"/>
    <w:rsid w:val="007376D5"/>
    <w:rsid w:val="007400E0"/>
    <w:rsid w:val="00740ED9"/>
    <w:rsid w:val="00741EED"/>
    <w:rsid w:val="00742C47"/>
    <w:rsid w:val="0074480D"/>
    <w:rsid w:val="00744A10"/>
    <w:rsid w:val="00746233"/>
    <w:rsid w:val="007465EC"/>
    <w:rsid w:val="00747C5E"/>
    <w:rsid w:val="00750F4E"/>
    <w:rsid w:val="007517ED"/>
    <w:rsid w:val="007518EB"/>
    <w:rsid w:val="00751F77"/>
    <w:rsid w:val="00752F3E"/>
    <w:rsid w:val="00753311"/>
    <w:rsid w:val="007538B2"/>
    <w:rsid w:val="00753FFF"/>
    <w:rsid w:val="007540F8"/>
    <w:rsid w:val="0075447D"/>
    <w:rsid w:val="007560F6"/>
    <w:rsid w:val="007566DF"/>
    <w:rsid w:val="00756ACF"/>
    <w:rsid w:val="007571F6"/>
    <w:rsid w:val="00757CF5"/>
    <w:rsid w:val="00757DF7"/>
    <w:rsid w:val="00761064"/>
    <w:rsid w:val="0076214D"/>
    <w:rsid w:val="00762689"/>
    <w:rsid w:val="007627CF"/>
    <w:rsid w:val="00763028"/>
    <w:rsid w:val="00763421"/>
    <w:rsid w:val="00763B46"/>
    <w:rsid w:val="00763E8A"/>
    <w:rsid w:val="00765943"/>
    <w:rsid w:val="00765D5B"/>
    <w:rsid w:val="007666E2"/>
    <w:rsid w:val="00766FB9"/>
    <w:rsid w:val="00767B3B"/>
    <w:rsid w:val="00773026"/>
    <w:rsid w:val="0077337C"/>
    <w:rsid w:val="00773544"/>
    <w:rsid w:val="00773E09"/>
    <w:rsid w:val="00774613"/>
    <w:rsid w:val="00774AE6"/>
    <w:rsid w:val="00774DA2"/>
    <w:rsid w:val="00777909"/>
    <w:rsid w:val="007803CA"/>
    <w:rsid w:val="00780B3D"/>
    <w:rsid w:val="0078192C"/>
    <w:rsid w:val="00781CA7"/>
    <w:rsid w:val="00782599"/>
    <w:rsid w:val="00782D96"/>
    <w:rsid w:val="007837F7"/>
    <w:rsid w:val="00784403"/>
    <w:rsid w:val="00785BFE"/>
    <w:rsid w:val="00786271"/>
    <w:rsid w:val="007906A4"/>
    <w:rsid w:val="00791C40"/>
    <w:rsid w:val="007930DC"/>
    <w:rsid w:val="007939A1"/>
    <w:rsid w:val="007941CA"/>
    <w:rsid w:val="00794DB5"/>
    <w:rsid w:val="00796486"/>
    <w:rsid w:val="00796D0D"/>
    <w:rsid w:val="007A0253"/>
    <w:rsid w:val="007A0D9E"/>
    <w:rsid w:val="007A1E70"/>
    <w:rsid w:val="007A2119"/>
    <w:rsid w:val="007A2905"/>
    <w:rsid w:val="007A2CA0"/>
    <w:rsid w:val="007A2F76"/>
    <w:rsid w:val="007A3104"/>
    <w:rsid w:val="007B0D56"/>
    <w:rsid w:val="007B110B"/>
    <w:rsid w:val="007B1F79"/>
    <w:rsid w:val="007B496B"/>
    <w:rsid w:val="007B530D"/>
    <w:rsid w:val="007B608F"/>
    <w:rsid w:val="007C00D4"/>
    <w:rsid w:val="007C1055"/>
    <w:rsid w:val="007C2C6C"/>
    <w:rsid w:val="007C2DB3"/>
    <w:rsid w:val="007C3065"/>
    <w:rsid w:val="007C3B7D"/>
    <w:rsid w:val="007C3B83"/>
    <w:rsid w:val="007C41E4"/>
    <w:rsid w:val="007C4D0E"/>
    <w:rsid w:val="007C57EC"/>
    <w:rsid w:val="007C5EA4"/>
    <w:rsid w:val="007C64C9"/>
    <w:rsid w:val="007C73D4"/>
    <w:rsid w:val="007D0AE9"/>
    <w:rsid w:val="007D1138"/>
    <w:rsid w:val="007D14CF"/>
    <w:rsid w:val="007D264A"/>
    <w:rsid w:val="007D347D"/>
    <w:rsid w:val="007D36BC"/>
    <w:rsid w:val="007D49DF"/>
    <w:rsid w:val="007D516E"/>
    <w:rsid w:val="007D5B99"/>
    <w:rsid w:val="007D6468"/>
    <w:rsid w:val="007D70A0"/>
    <w:rsid w:val="007D7806"/>
    <w:rsid w:val="007E0481"/>
    <w:rsid w:val="007E04F3"/>
    <w:rsid w:val="007E0B8C"/>
    <w:rsid w:val="007E1171"/>
    <w:rsid w:val="007E397F"/>
    <w:rsid w:val="007E3B18"/>
    <w:rsid w:val="007E3D2B"/>
    <w:rsid w:val="007E3E5B"/>
    <w:rsid w:val="007E460E"/>
    <w:rsid w:val="007E4EF2"/>
    <w:rsid w:val="007E5D7C"/>
    <w:rsid w:val="007E63B3"/>
    <w:rsid w:val="007E6455"/>
    <w:rsid w:val="007E65DD"/>
    <w:rsid w:val="007E79BF"/>
    <w:rsid w:val="007F1EBF"/>
    <w:rsid w:val="007F286F"/>
    <w:rsid w:val="007F3345"/>
    <w:rsid w:val="007F3C7B"/>
    <w:rsid w:val="007F5A17"/>
    <w:rsid w:val="007F60C5"/>
    <w:rsid w:val="007F74C4"/>
    <w:rsid w:val="00800A91"/>
    <w:rsid w:val="0080193A"/>
    <w:rsid w:val="00801B83"/>
    <w:rsid w:val="00802768"/>
    <w:rsid w:val="00802F17"/>
    <w:rsid w:val="0080360E"/>
    <w:rsid w:val="008041DF"/>
    <w:rsid w:val="00804B61"/>
    <w:rsid w:val="00806E58"/>
    <w:rsid w:val="00807FE7"/>
    <w:rsid w:val="00810369"/>
    <w:rsid w:val="00811EBC"/>
    <w:rsid w:val="00812F67"/>
    <w:rsid w:val="00813DA7"/>
    <w:rsid w:val="00813F0A"/>
    <w:rsid w:val="00814B23"/>
    <w:rsid w:val="00815000"/>
    <w:rsid w:val="0081576E"/>
    <w:rsid w:val="00816551"/>
    <w:rsid w:val="00817D7B"/>
    <w:rsid w:val="008202C8"/>
    <w:rsid w:val="0082056D"/>
    <w:rsid w:val="008211CF"/>
    <w:rsid w:val="00821BB9"/>
    <w:rsid w:val="00822375"/>
    <w:rsid w:val="008235A1"/>
    <w:rsid w:val="008235C0"/>
    <w:rsid w:val="00824B7C"/>
    <w:rsid w:val="008268E1"/>
    <w:rsid w:val="00830CC8"/>
    <w:rsid w:val="00830F7E"/>
    <w:rsid w:val="00833F7D"/>
    <w:rsid w:val="0083689D"/>
    <w:rsid w:val="00837E6C"/>
    <w:rsid w:val="00840B9A"/>
    <w:rsid w:val="00840DF2"/>
    <w:rsid w:val="0084160A"/>
    <w:rsid w:val="008421F8"/>
    <w:rsid w:val="008424FB"/>
    <w:rsid w:val="008426C7"/>
    <w:rsid w:val="00843DFB"/>
    <w:rsid w:val="00846155"/>
    <w:rsid w:val="00846A82"/>
    <w:rsid w:val="00846E27"/>
    <w:rsid w:val="0085000D"/>
    <w:rsid w:val="00850032"/>
    <w:rsid w:val="00851C18"/>
    <w:rsid w:val="0085203F"/>
    <w:rsid w:val="008526A4"/>
    <w:rsid w:val="00853834"/>
    <w:rsid w:val="00854559"/>
    <w:rsid w:val="00854777"/>
    <w:rsid w:val="0085567E"/>
    <w:rsid w:val="00856A89"/>
    <w:rsid w:val="00856D10"/>
    <w:rsid w:val="00856F4C"/>
    <w:rsid w:val="00860167"/>
    <w:rsid w:val="00860C78"/>
    <w:rsid w:val="00860CC2"/>
    <w:rsid w:val="008623B7"/>
    <w:rsid w:val="008630EC"/>
    <w:rsid w:val="008648AA"/>
    <w:rsid w:val="0086501C"/>
    <w:rsid w:val="0086565F"/>
    <w:rsid w:val="008658D4"/>
    <w:rsid w:val="00865CE8"/>
    <w:rsid w:val="008676E4"/>
    <w:rsid w:val="00867D43"/>
    <w:rsid w:val="00871006"/>
    <w:rsid w:val="00871921"/>
    <w:rsid w:val="008721F4"/>
    <w:rsid w:val="00874A94"/>
    <w:rsid w:val="00876C45"/>
    <w:rsid w:val="00880D25"/>
    <w:rsid w:val="00880E0F"/>
    <w:rsid w:val="00880EA1"/>
    <w:rsid w:val="00881FD6"/>
    <w:rsid w:val="00882177"/>
    <w:rsid w:val="00882B09"/>
    <w:rsid w:val="00882F2A"/>
    <w:rsid w:val="008843AD"/>
    <w:rsid w:val="00884439"/>
    <w:rsid w:val="008850E1"/>
    <w:rsid w:val="00885E77"/>
    <w:rsid w:val="008901DB"/>
    <w:rsid w:val="008924E5"/>
    <w:rsid w:val="008934F8"/>
    <w:rsid w:val="0089494C"/>
    <w:rsid w:val="00895F48"/>
    <w:rsid w:val="00896D7C"/>
    <w:rsid w:val="008A0364"/>
    <w:rsid w:val="008A090E"/>
    <w:rsid w:val="008A0E86"/>
    <w:rsid w:val="008A0F9A"/>
    <w:rsid w:val="008A18C2"/>
    <w:rsid w:val="008A359C"/>
    <w:rsid w:val="008A398E"/>
    <w:rsid w:val="008A48D5"/>
    <w:rsid w:val="008A505C"/>
    <w:rsid w:val="008A508D"/>
    <w:rsid w:val="008A51E8"/>
    <w:rsid w:val="008A52B1"/>
    <w:rsid w:val="008A731B"/>
    <w:rsid w:val="008B0D25"/>
    <w:rsid w:val="008B109F"/>
    <w:rsid w:val="008B10BF"/>
    <w:rsid w:val="008B2CCD"/>
    <w:rsid w:val="008B31F6"/>
    <w:rsid w:val="008B372D"/>
    <w:rsid w:val="008B37A3"/>
    <w:rsid w:val="008B3C22"/>
    <w:rsid w:val="008B4D2F"/>
    <w:rsid w:val="008B58AC"/>
    <w:rsid w:val="008B6367"/>
    <w:rsid w:val="008B69A3"/>
    <w:rsid w:val="008B6BF3"/>
    <w:rsid w:val="008B6ECB"/>
    <w:rsid w:val="008C105A"/>
    <w:rsid w:val="008C4B4E"/>
    <w:rsid w:val="008C4CEF"/>
    <w:rsid w:val="008C4D08"/>
    <w:rsid w:val="008C4D57"/>
    <w:rsid w:val="008C55E7"/>
    <w:rsid w:val="008C5ED0"/>
    <w:rsid w:val="008C7BEB"/>
    <w:rsid w:val="008C7F6D"/>
    <w:rsid w:val="008D0D91"/>
    <w:rsid w:val="008D0EC0"/>
    <w:rsid w:val="008D1979"/>
    <w:rsid w:val="008D222D"/>
    <w:rsid w:val="008D296F"/>
    <w:rsid w:val="008D2EAF"/>
    <w:rsid w:val="008D3972"/>
    <w:rsid w:val="008D5457"/>
    <w:rsid w:val="008D7633"/>
    <w:rsid w:val="008E0B56"/>
    <w:rsid w:val="008E0E90"/>
    <w:rsid w:val="008E2D79"/>
    <w:rsid w:val="008E2F1C"/>
    <w:rsid w:val="008E41AE"/>
    <w:rsid w:val="008E4607"/>
    <w:rsid w:val="008E533C"/>
    <w:rsid w:val="008E54D3"/>
    <w:rsid w:val="008E586F"/>
    <w:rsid w:val="008E6321"/>
    <w:rsid w:val="008E6357"/>
    <w:rsid w:val="008E63B8"/>
    <w:rsid w:val="008E722C"/>
    <w:rsid w:val="008E7C4A"/>
    <w:rsid w:val="008F073C"/>
    <w:rsid w:val="008F0BA4"/>
    <w:rsid w:val="008F1EB6"/>
    <w:rsid w:val="008F2682"/>
    <w:rsid w:val="008F2689"/>
    <w:rsid w:val="008F2963"/>
    <w:rsid w:val="008F2BE3"/>
    <w:rsid w:val="008F53F1"/>
    <w:rsid w:val="008F6913"/>
    <w:rsid w:val="008F6EF1"/>
    <w:rsid w:val="008F7BAD"/>
    <w:rsid w:val="008F7EB3"/>
    <w:rsid w:val="00900E8D"/>
    <w:rsid w:val="00901DCB"/>
    <w:rsid w:val="00902248"/>
    <w:rsid w:val="009027B8"/>
    <w:rsid w:val="0090330B"/>
    <w:rsid w:val="00903467"/>
    <w:rsid w:val="0091025F"/>
    <w:rsid w:val="00910545"/>
    <w:rsid w:val="009107B3"/>
    <w:rsid w:val="009115FD"/>
    <w:rsid w:val="00911EEE"/>
    <w:rsid w:val="00912001"/>
    <w:rsid w:val="00912124"/>
    <w:rsid w:val="009167B6"/>
    <w:rsid w:val="0091772C"/>
    <w:rsid w:val="00917DEA"/>
    <w:rsid w:val="00917E34"/>
    <w:rsid w:val="00920162"/>
    <w:rsid w:val="00920281"/>
    <w:rsid w:val="00920C87"/>
    <w:rsid w:val="00921012"/>
    <w:rsid w:val="00922051"/>
    <w:rsid w:val="009225BF"/>
    <w:rsid w:val="00922AA1"/>
    <w:rsid w:val="00923E20"/>
    <w:rsid w:val="00925892"/>
    <w:rsid w:val="00930301"/>
    <w:rsid w:val="0093045F"/>
    <w:rsid w:val="0093099A"/>
    <w:rsid w:val="0093125F"/>
    <w:rsid w:val="0093342B"/>
    <w:rsid w:val="00934683"/>
    <w:rsid w:val="0093475B"/>
    <w:rsid w:val="00935998"/>
    <w:rsid w:val="0094126F"/>
    <w:rsid w:val="0094194C"/>
    <w:rsid w:val="00941A05"/>
    <w:rsid w:val="009421C4"/>
    <w:rsid w:val="0094271A"/>
    <w:rsid w:val="00942CAF"/>
    <w:rsid w:val="00942DB5"/>
    <w:rsid w:val="00943BEA"/>
    <w:rsid w:val="00943F87"/>
    <w:rsid w:val="00944B5C"/>
    <w:rsid w:val="00945050"/>
    <w:rsid w:val="0094554A"/>
    <w:rsid w:val="009455EC"/>
    <w:rsid w:val="00947FB1"/>
    <w:rsid w:val="00950638"/>
    <w:rsid w:val="00950D45"/>
    <w:rsid w:val="00950E1F"/>
    <w:rsid w:val="009524C2"/>
    <w:rsid w:val="0095258A"/>
    <w:rsid w:val="00952AB8"/>
    <w:rsid w:val="00952BD9"/>
    <w:rsid w:val="00952C46"/>
    <w:rsid w:val="00952E56"/>
    <w:rsid w:val="009538F9"/>
    <w:rsid w:val="00954485"/>
    <w:rsid w:val="0095501B"/>
    <w:rsid w:val="00955C22"/>
    <w:rsid w:val="00957BF0"/>
    <w:rsid w:val="00960EC4"/>
    <w:rsid w:val="00963431"/>
    <w:rsid w:val="0096434F"/>
    <w:rsid w:val="0096487E"/>
    <w:rsid w:val="00965B73"/>
    <w:rsid w:val="00966E90"/>
    <w:rsid w:val="009672FC"/>
    <w:rsid w:val="009674EE"/>
    <w:rsid w:val="0096765C"/>
    <w:rsid w:val="00970FE6"/>
    <w:rsid w:val="0097246C"/>
    <w:rsid w:val="00972A7A"/>
    <w:rsid w:val="0097314E"/>
    <w:rsid w:val="00973164"/>
    <w:rsid w:val="00974164"/>
    <w:rsid w:val="00975A50"/>
    <w:rsid w:val="00975CAF"/>
    <w:rsid w:val="009761C3"/>
    <w:rsid w:val="00977764"/>
    <w:rsid w:val="00980874"/>
    <w:rsid w:val="00980A58"/>
    <w:rsid w:val="00982F60"/>
    <w:rsid w:val="00984CE9"/>
    <w:rsid w:val="009860C7"/>
    <w:rsid w:val="009861B3"/>
    <w:rsid w:val="0098685F"/>
    <w:rsid w:val="009901C1"/>
    <w:rsid w:val="0099027C"/>
    <w:rsid w:val="0099061F"/>
    <w:rsid w:val="00990E94"/>
    <w:rsid w:val="00991C23"/>
    <w:rsid w:val="00992435"/>
    <w:rsid w:val="009937E1"/>
    <w:rsid w:val="00993970"/>
    <w:rsid w:val="009939B9"/>
    <w:rsid w:val="009949FC"/>
    <w:rsid w:val="00995BDD"/>
    <w:rsid w:val="00997129"/>
    <w:rsid w:val="00997995"/>
    <w:rsid w:val="009A2912"/>
    <w:rsid w:val="009A2AF4"/>
    <w:rsid w:val="009A38E3"/>
    <w:rsid w:val="009A4EBD"/>
    <w:rsid w:val="009A58F2"/>
    <w:rsid w:val="009A609D"/>
    <w:rsid w:val="009A629E"/>
    <w:rsid w:val="009A652A"/>
    <w:rsid w:val="009A6AE8"/>
    <w:rsid w:val="009A6CA9"/>
    <w:rsid w:val="009A75FF"/>
    <w:rsid w:val="009A7788"/>
    <w:rsid w:val="009A7F37"/>
    <w:rsid w:val="009B0582"/>
    <w:rsid w:val="009B2073"/>
    <w:rsid w:val="009B265A"/>
    <w:rsid w:val="009B37DE"/>
    <w:rsid w:val="009B3CDA"/>
    <w:rsid w:val="009B4411"/>
    <w:rsid w:val="009B4DF1"/>
    <w:rsid w:val="009B4E0C"/>
    <w:rsid w:val="009B4F2D"/>
    <w:rsid w:val="009B5232"/>
    <w:rsid w:val="009B53E6"/>
    <w:rsid w:val="009B691B"/>
    <w:rsid w:val="009B7880"/>
    <w:rsid w:val="009B7E7B"/>
    <w:rsid w:val="009C00C9"/>
    <w:rsid w:val="009C00D0"/>
    <w:rsid w:val="009C2184"/>
    <w:rsid w:val="009C2F17"/>
    <w:rsid w:val="009C3215"/>
    <w:rsid w:val="009C5104"/>
    <w:rsid w:val="009C584C"/>
    <w:rsid w:val="009C60A4"/>
    <w:rsid w:val="009C6828"/>
    <w:rsid w:val="009C6A15"/>
    <w:rsid w:val="009C6B0B"/>
    <w:rsid w:val="009C6C97"/>
    <w:rsid w:val="009D586E"/>
    <w:rsid w:val="009D5D5C"/>
    <w:rsid w:val="009D79C9"/>
    <w:rsid w:val="009E19A8"/>
    <w:rsid w:val="009E2F66"/>
    <w:rsid w:val="009E3876"/>
    <w:rsid w:val="009E3CD6"/>
    <w:rsid w:val="009E450A"/>
    <w:rsid w:val="009E61DA"/>
    <w:rsid w:val="009E6353"/>
    <w:rsid w:val="009E6D71"/>
    <w:rsid w:val="009E712F"/>
    <w:rsid w:val="009E71BD"/>
    <w:rsid w:val="009E7B9D"/>
    <w:rsid w:val="009E7CB5"/>
    <w:rsid w:val="009E7E28"/>
    <w:rsid w:val="009F070A"/>
    <w:rsid w:val="009F075E"/>
    <w:rsid w:val="009F1313"/>
    <w:rsid w:val="009F1F7F"/>
    <w:rsid w:val="009F202B"/>
    <w:rsid w:val="009F378E"/>
    <w:rsid w:val="009F465A"/>
    <w:rsid w:val="009F52AC"/>
    <w:rsid w:val="009F618C"/>
    <w:rsid w:val="009F722A"/>
    <w:rsid w:val="00A016C3"/>
    <w:rsid w:val="00A01E79"/>
    <w:rsid w:val="00A02F02"/>
    <w:rsid w:val="00A035E5"/>
    <w:rsid w:val="00A04E7A"/>
    <w:rsid w:val="00A055B3"/>
    <w:rsid w:val="00A0567C"/>
    <w:rsid w:val="00A0573B"/>
    <w:rsid w:val="00A05DBF"/>
    <w:rsid w:val="00A07553"/>
    <w:rsid w:val="00A10426"/>
    <w:rsid w:val="00A11312"/>
    <w:rsid w:val="00A11BDC"/>
    <w:rsid w:val="00A129A4"/>
    <w:rsid w:val="00A1414A"/>
    <w:rsid w:val="00A14CE2"/>
    <w:rsid w:val="00A14F54"/>
    <w:rsid w:val="00A16680"/>
    <w:rsid w:val="00A16C9C"/>
    <w:rsid w:val="00A1771F"/>
    <w:rsid w:val="00A179F1"/>
    <w:rsid w:val="00A17E9B"/>
    <w:rsid w:val="00A21AC3"/>
    <w:rsid w:val="00A220C1"/>
    <w:rsid w:val="00A220EF"/>
    <w:rsid w:val="00A22105"/>
    <w:rsid w:val="00A2247F"/>
    <w:rsid w:val="00A23E00"/>
    <w:rsid w:val="00A25063"/>
    <w:rsid w:val="00A25C3E"/>
    <w:rsid w:val="00A2620B"/>
    <w:rsid w:val="00A2624D"/>
    <w:rsid w:val="00A26967"/>
    <w:rsid w:val="00A30466"/>
    <w:rsid w:val="00A305E1"/>
    <w:rsid w:val="00A30EFC"/>
    <w:rsid w:val="00A31F05"/>
    <w:rsid w:val="00A327AB"/>
    <w:rsid w:val="00A33418"/>
    <w:rsid w:val="00A33A10"/>
    <w:rsid w:val="00A3552E"/>
    <w:rsid w:val="00A35DF7"/>
    <w:rsid w:val="00A367D0"/>
    <w:rsid w:val="00A3765D"/>
    <w:rsid w:val="00A37F68"/>
    <w:rsid w:val="00A4058E"/>
    <w:rsid w:val="00A407CB"/>
    <w:rsid w:val="00A4265B"/>
    <w:rsid w:val="00A42843"/>
    <w:rsid w:val="00A431D8"/>
    <w:rsid w:val="00A43690"/>
    <w:rsid w:val="00A44011"/>
    <w:rsid w:val="00A45648"/>
    <w:rsid w:val="00A46B0C"/>
    <w:rsid w:val="00A46CC7"/>
    <w:rsid w:val="00A46D9B"/>
    <w:rsid w:val="00A470CB"/>
    <w:rsid w:val="00A47831"/>
    <w:rsid w:val="00A50F60"/>
    <w:rsid w:val="00A50F99"/>
    <w:rsid w:val="00A5194C"/>
    <w:rsid w:val="00A51CF7"/>
    <w:rsid w:val="00A53B2C"/>
    <w:rsid w:val="00A55A46"/>
    <w:rsid w:val="00A565F1"/>
    <w:rsid w:val="00A56B72"/>
    <w:rsid w:val="00A60420"/>
    <w:rsid w:val="00A6068F"/>
    <w:rsid w:val="00A60928"/>
    <w:rsid w:val="00A60AF9"/>
    <w:rsid w:val="00A618CF"/>
    <w:rsid w:val="00A619BE"/>
    <w:rsid w:val="00A61E76"/>
    <w:rsid w:val="00A62709"/>
    <w:rsid w:val="00A6271C"/>
    <w:rsid w:val="00A66105"/>
    <w:rsid w:val="00A6626D"/>
    <w:rsid w:val="00A665C4"/>
    <w:rsid w:val="00A675A0"/>
    <w:rsid w:val="00A675F9"/>
    <w:rsid w:val="00A701C3"/>
    <w:rsid w:val="00A7056C"/>
    <w:rsid w:val="00A715E6"/>
    <w:rsid w:val="00A729C1"/>
    <w:rsid w:val="00A72C5C"/>
    <w:rsid w:val="00A72D9F"/>
    <w:rsid w:val="00A73435"/>
    <w:rsid w:val="00A73653"/>
    <w:rsid w:val="00A7396A"/>
    <w:rsid w:val="00A74B2F"/>
    <w:rsid w:val="00A7512C"/>
    <w:rsid w:val="00A75C01"/>
    <w:rsid w:val="00A77631"/>
    <w:rsid w:val="00A776E2"/>
    <w:rsid w:val="00A77A73"/>
    <w:rsid w:val="00A807B4"/>
    <w:rsid w:val="00A81235"/>
    <w:rsid w:val="00A83135"/>
    <w:rsid w:val="00A8562E"/>
    <w:rsid w:val="00A85D16"/>
    <w:rsid w:val="00A861C5"/>
    <w:rsid w:val="00A86A95"/>
    <w:rsid w:val="00A8761A"/>
    <w:rsid w:val="00A9091B"/>
    <w:rsid w:val="00A91D74"/>
    <w:rsid w:val="00A9357A"/>
    <w:rsid w:val="00A93B91"/>
    <w:rsid w:val="00A9487F"/>
    <w:rsid w:val="00A94E27"/>
    <w:rsid w:val="00A95C9B"/>
    <w:rsid w:val="00A96099"/>
    <w:rsid w:val="00AA06B0"/>
    <w:rsid w:val="00AA23B1"/>
    <w:rsid w:val="00AA262F"/>
    <w:rsid w:val="00AA3303"/>
    <w:rsid w:val="00AA4599"/>
    <w:rsid w:val="00AA4674"/>
    <w:rsid w:val="00AA5197"/>
    <w:rsid w:val="00AA716A"/>
    <w:rsid w:val="00AA7708"/>
    <w:rsid w:val="00AB0D42"/>
    <w:rsid w:val="00AB1010"/>
    <w:rsid w:val="00AB1590"/>
    <w:rsid w:val="00AB17E2"/>
    <w:rsid w:val="00AB2D8F"/>
    <w:rsid w:val="00AB392D"/>
    <w:rsid w:val="00AB3AD0"/>
    <w:rsid w:val="00AB46B5"/>
    <w:rsid w:val="00AB65CF"/>
    <w:rsid w:val="00AB6AAC"/>
    <w:rsid w:val="00AC0105"/>
    <w:rsid w:val="00AC067D"/>
    <w:rsid w:val="00AC2169"/>
    <w:rsid w:val="00AC3136"/>
    <w:rsid w:val="00AC3EB0"/>
    <w:rsid w:val="00AC6156"/>
    <w:rsid w:val="00AC62A6"/>
    <w:rsid w:val="00AC6D0D"/>
    <w:rsid w:val="00AC7DAE"/>
    <w:rsid w:val="00AC7EF5"/>
    <w:rsid w:val="00AD05C4"/>
    <w:rsid w:val="00AD2976"/>
    <w:rsid w:val="00AD39D2"/>
    <w:rsid w:val="00AD39DB"/>
    <w:rsid w:val="00AD3ED5"/>
    <w:rsid w:val="00AD409D"/>
    <w:rsid w:val="00AD4FF8"/>
    <w:rsid w:val="00AD53B3"/>
    <w:rsid w:val="00AE003B"/>
    <w:rsid w:val="00AE00B9"/>
    <w:rsid w:val="00AE00D5"/>
    <w:rsid w:val="00AE03A3"/>
    <w:rsid w:val="00AE0B1A"/>
    <w:rsid w:val="00AE1021"/>
    <w:rsid w:val="00AE10F9"/>
    <w:rsid w:val="00AE17B1"/>
    <w:rsid w:val="00AE183B"/>
    <w:rsid w:val="00AE2B7D"/>
    <w:rsid w:val="00AE39BD"/>
    <w:rsid w:val="00AE40FF"/>
    <w:rsid w:val="00AE4536"/>
    <w:rsid w:val="00AE5995"/>
    <w:rsid w:val="00AF1D95"/>
    <w:rsid w:val="00AF3D58"/>
    <w:rsid w:val="00AF40EC"/>
    <w:rsid w:val="00AF45FF"/>
    <w:rsid w:val="00AF57FA"/>
    <w:rsid w:val="00AF6D40"/>
    <w:rsid w:val="00AF708D"/>
    <w:rsid w:val="00AF7C84"/>
    <w:rsid w:val="00B006CD"/>
    <w:rsid w:val="00B01657"/>
    <w:rsid w:val="00B01D82"/>
    <w:rsid w:val="00B01F1D"/>
    <w:rsid w:val="00B028B2"/>
    <w:rsid w:val="00B03DF0"/>
    <w:rsid w:val="00B03DFC"/>
    <w:rsid w:val="00B043B1"/>
    <w:rsid w:val="00B044F5"/>
    <w:rsid w:val="00B04600"/>
    <w:rsid w:val="00B05D26"/>
    <w:rsid w:val="00B060CA"/>
    <w:rsid w:val="00B062E6"/>
    <w:rsid w:val="00B0709C"/>
    <w:rsid w:val="00B07771"/>
    <w:rsid w:val="00B07B74"/>
    <w:rsid w:val="00B1001C"/>
    <w:rsid w:val="00B10795"/>
    <w:rsid w:val="00B11EF8"/>
    <w:rsid w:val="00B12B9F"/>
    <w:rsid w:val="00B12D06"/>
    <w:rsid w:val="00B1353E"/>
    <w:rsid w:val="00B158C5"/>
    <w:rsid w:val="00B16057"/>
    <w:rsid w:val="00B16EB1"/>
    <w:rsid w:val="00B22502"/>
    <w:rsid w:val="00B24092"/>
    <w:rsid w:val="00B24AE0"/>
    <w:rsid w:val="00B25034"/>
    <w:rsid w:val="00B25A31"/>
    <w:rsid w:val="00B26200"/>
    <w:rsid w:val="00B2737C"/>
    <w:rsid w:val="00B30541"/>
    <w:rsid w:val="00B32202"/>
    <w:rsid w:val="00B3221F"/>
    <w:rsid w:val="00B3259D"/>
    <w:rsid w:val="00B355D8"/>
    <w:rsid w:val="00B4015A"/>
    <w:rsid w:val="00B41BF2"/>
    <w:rsid w:val="00B423AF"/>
    <w:rsid w:val="00B42728"/>
    <w:rsid w:val="00B4273A"/>
    <w:rsid w:val="00B427CC"/>
    <w:rsid w:val="00B42D4C"/>
    <w:rsid w:val="00B43875"/>
    <w:rsid w:val="00B44BD3"/>
    <w:rsid w:val="00B452BE"/>
    <w:rsid w:val="00B45306"/>
    <w:rsid w:val="00B45F9B"/>
    <w:rsid w:val="00B46605"/>
    <w:rsid w:val="00B47B83"/>
    <w:rsid w:val="00B50F1F"/>
    <w:rsid w:val="00B522D3"/>
    <w:rsid w:val="00B52BD2"/>
    <w:rsid w:val="00B55063"/>
    <w:rsid w:val="00B55E2D"/>
    <w:rsid w:val="00B5633D"/>
    <w:rsid w:val="00B5643C"/>
    <w:rsid w:val="00B57A4C"/>
    <w:rsid w:val="00B57F78"/>
    <w:rsid w:val="00B61E0A"/>
    <w:rsid w:val="00B62F8C"/>
    <w:rsid w:val="00B6463B"/>
    <w:rsid w:val="00B64752"/>
    <w:rsid w:val="00B650D4"/>
    <w:rsid w:val="00B6561F"/>
    <w:rsid w:val="00B65871"/>
    <w:rsid w:val="00B65B7F"/>
    <w:rsid w:val="00B662C7"/>
    <w:rsid w:val="00B673D6"/>
    <w:rsid w:val="00B6756D"/>
    <w:rsid w:val="00B70641"/>
    <w:rsid w:val="00B7080C"/>
    <w:rsid w:val="00B71098"/>
    <w:rsid w:val="00B716D6"/>
    <w:rsid w:val="00B71A03"/>
    <w:rsid w:val="00B72120"/>
    <w:rsid w:val="00B724B7"/>
    <w:rsid w:val="00B72AE6"/>
    <w:rsid w:val="00B73349"/>
    <w:rsid w:val="00B73C07"/>
    <w:rsid w:val="00B741C7"/>
    <w:rsid w:val="00B74230"/>
    <w:rsid w:val="00B75CBE"/>
    <w:rsid w:val="00B77A8B"/>
    <w:rsid w:val="00B77E29"/>
    <w:rsid w:val="00B77F9D"/>
    <w:rsid w:val="00B823DC"/>
    <w:rsid w:val="00B83E35"/>
    <w:rsid w:val="00B85A8C"/>
    <w:rsid w:val="00B85F12"/>
    <w:rsid w:val="00B87495"/>
    <w:rsid w:val="00B9022D"/>
    <w:rsid w:val="00B9039D"/>
    <w:rsid w:val="00B90FCD"/>
    <w:rsid w:val="00B90FEA"/>
    <w:rsid w:val="00B91AEC"/>
    <w:rsid w:val="00B95509"/>
    <w:rsid w:val="00B95EA6"/>
    <w:rsid w:val="00B96AAD"/>
    <w:rsid w:val="00B96EBB"/>
    <w:rsid w:val="00B973F2"/>
    <w:rsid w:val="00B97CDA"/>
    <w:rsid w:val="00BA0449"/>
    <w:rsid w:val="00BA1667"/>
    <w:rsid w:val="00BA1F1A"/>
    <w:rsid w:val="00BA28AD"/>
    <w:rsid w:val="00BA3D52"/>
    <w:rsid w:val="00BA48FC"/>
    <w:rsid w:val="00BA5811"/>
    <w:rsid w:val="00BA6119"/>
    <w:rsid w:val="00BA7E6F"/>
    <w:rsid w:val="00BB1E6F"/>
    <w:rsid w:val="00BB4B05"/>
    <w:rsid w:val="00BB4EE8"/>
    <w:rsid w:val="00BB54A1"/>
    <w:rsid w:val="00BB56A0"/>
    <w:rsid w:val="00BB707B"/>
    <w:rsid w:val="00BB746B"/>
    <w:rsid w:val="00BC002E"/>
    <w:rsid w:val="00BC221F"/>
    <w:rsid w:val="00BC2744"/>
    <w:rsid w:val="00BC407F"/>
    <w:rsid w:val="00BC4A5A"/>
    <w:rsid w:val="00BC5530"/>
    <w:rsid w:val="00BC559A"/>
    <w:rsid w:val="00BC5690"/>
    <w:rsid w:val="00BC5A76"/>
    <w:rsid w:val="00BC5EDE"/>
    <w:rsid w:val="00BC7E6D"/>
    <w:rsid w:val="00BD0763"/>
    <w:rsid w:val="00BD1EFA"/>
    <w:rsid w:val="00BD2E20"/>
    <w:rsid w:val="00BD2E3D"/>
    <w:rsid w:val="00BD37A6"/>
    <w:rsid w:val="00BD37DA"/>
    <w:rsid w:val="00BD55A8"/>
    <w:rsid w:val="00BD6632"/>
    <w:rsid w:val="00BD6FB2"/>
    <w:rsid w:val="00BD72BF"/>
    <w:rsid w:val="00BD79B0"/>
    <w:rsid w:val="00BD7F38"/>
    <w:rsid w:val="00BE0C96"/>
    <w:rsid w:val="00BE16FF"/>
    <w:rsid w:val="00BE26C3"/>
    <w:rsid w:val="00BE2899"/>
    <w:rsid w:val="00BE446E"/>
    <w:rsid w:val="00BF18CF"/>
    <w:rsid w:val="00BF1AFB"/>
    <w:rsid w:val="00BF34E0"/>
    <w:rsid w:val="00BF34E7"/>
    <w:rsid w:val="00BF4376"/>
    <w:rsid w:val="00BF4841"/>
    <w:rsid w:val="00BF6025"/>
    <w:rsid w:val="00BF6198"/>
    <w:rsid w:val="00BF77E8"/>
    <w:rsid w:val="00BF7A58"/>
    <w:rsid w:val="00C00403"/>
    <w:rsid w:val="00C0068A"/>
    <w:rsid w:val="00C01FE7"/>
    <w:rsid w:val="00C02338"/>
    <w:rsid w:val="00C03610"/>
    <w:rsid w:val="00C0582E"/>
    <w:rsid w:val="00C05A5C"/>
    <w:rsid w:val="00C0654C"/>
    <w:rsid w:val="00C06A8D"/>
    <w:rsid w:val="00C06D7E"/>
    <w:rsid w:val="00C07D58"/>
    <w:rsid w:val="00C10D8B"/>
    <w:rsid w:val="00C110BA"/>
    <w:rsid w:val="00C1193A"/>
    <w:rsid w:val="00C119DC"/>
    <w:rsid w:val="00C11BB8"/>
    <w:rsid w:val="00C11FD0"/>
    <w:rsid w:val="00C14706"/>
    <w:rsid w:val="00C1493B"/>
    <w:rsid w:val="00C14E69"/>
    <w:rsid w:val="00C15289"/>
    <w:rsid w:val="00C153F1"/>
    <w:rsid w:val="00C16FD8"/>
    <w:rsid w:val="00C1763E"/>
    <w:rsid w:val="00C20494"/>
    <w:rsid w:val="00C210A7"/>
    <w:rsid w:val="00C221EF"/>
    <w:rsid w:val="00C221F7"/>
    <w:rsid w:val="00C227A7"/>
    <w:rsid w:val="00C22AD6"/>
    <w:rsid w:val="00C2487C"/>
    <w:rsid w:val="00C25978"/>
    <w:rsid w:val="00C2626C"/>
    <w:rsid w:val="00C27670"/>
    <w:rsid w:val="00C3209A"/>
    <w:rsid w:val="00C321EC"/>
    <w:rsid w:val="00C322AE"/>
    <w:rsid w:val="00C32487"/>
    <w:rsid w:val="00C32BCD"/>
    <w:rsid w:val="00C33336"/>
    <w:rsid w:val="00C33B01"/>
    <w:rsid w:val="00C33D93"/>
    <w:rsid w:val="00C36A98"/>
    <w:rsid w:val="00C372EB"/>
    <w:rsid w:val="00C37BA7"/>
    <w:rsid w:val="00C40954"/>
    <w:rsid w:val="00C40A37"/>
    <w:rsid w:val="00C40BB2"/>
    <w:rsid w:val="00C426F0"/>
    <w:rsid w:val="00C42CE2"/>
    <w:rsid w:val="00C4437C"/>
    <w:rsid w:val="00C4557E"/>
    <w:rsid w:val="00C4614D"/>
    <w:rsid w:val="00C461E4"/>
    <w:rsid w:val="00C4724A"/>
    <w:rsid w:val="00C472B8"/>
    <w:rsid w:val="00C47EEF"/>
    <w:rsid w:val="00C5184C"/>
    <w:rsid w:val="00C51C16"/>
    <w:rsid w:val="00C52C36"/>
    <w:rsid w:val="00C54035"/>
    <w:rsid w:val="00C54CA5"/>
    <w:rsid w:val="00C54F7F"/>
    <w:rsid w:val="00C55241"/>
    <w:rsid w:val="00C55F38"/>
    <w:rsid w:val="00C55FED"/>
    <w:rsid w:val="00C5623A"/>
    <w:rsid w:val="00C5658A"/>
    <w:rsid w:val="00C56647"/>
    <w:rsid w:val="00C5719B"/>
    <w:rsid w:val="00C5744C"/>
    <w:rsid w:val="00C6055E"/>
    <w:rsid w:val="00C60948"/>
    <w:rsid w:val="00C60CE1"/>
    <w:rsid w:val="00C62051"/>
    <w:rsid w:val="00C62629"/>
    <w:rsid w:val="00C62F0D"/>
    <w:rsid w:val="00C63591"/>
    <w:rsid w:val="00C639A4"/>
    <w:rsid w:val="00C65EBA"/>
    <w:rsid w:val="00C66EB5"/>
    <w:rsid w:val="00C6702E"/>
    <w:rsid w:val="00C67334"/>
    <w:rsid w:val="00C7007F"/>
    <w:rsid w:val="00C7057E"/>
    <w:rsid w:val="00C7211D"/>
    <w:rsid w:val="00C73A3E"/>
    <w:rsid w:val="00C75F39"/>
    <w:rsid w:val="00C808CB"/>
    <w:rsid w:val="00C80BD5"/>
    <w:rsid w:val="00C80D2F"/>
    <w:rsid w:val="00C81E41"/>
    <w:rsid w:val="00C82191"/>
    <w:rsid w:val="00C8233E"/>
    <w:rsid w:val="00C82E15"/>
    <w:rsid w:val="00C84763"/>
    <w:rsid w:val="00C84C32"/>
    <w:rsid w:val="00C85409"/>
    <w:rsid w:val="00C85EC0"/>
    <w:rsid w:val="00C85F29"/>
    <w:rsid w:val="00C8632F"/>
    <w:rsid w:val="00C86AAE"/>
    <w:rsid w:val="00C87396"/>
    <w:rsid w:val="00C87EE8"/>
    <w:rsid w:val="00C87FD5"/>
    <w:rsid w:val="00C90C99"/>
    <w:rsid w:val="00C91C66"/>
    <w:rsid w:val="00C92692"/>
    <w:rsid w:val="00C927C2"/>
    <w:rsid w:val="00C93840"/>
    <w:rsid w:val="00C938EA"/>
    <w:rsid w:val="00C943F0"/>
    <w:rsid w:val="00C94F45"/>
    <w:rsid w:val="00CA1888"/>
    <w:rsid w:val="00CA503A"/>
    <w:rsid w:val="00CA5A32"/>
    <w:rsid w:val="00CA6B76"/>
    <w:rsid w:val="00CA7274"/>
    <w:rsid w:val="00CB10B5"/>
    <w:rsid w:val="00CB193A"/>
    <w:rsid w:val="00CB214D"/>
    <w:rsid w:val="00CB2AE1"/>
    <w:rsid w:val="00CB362A"/>
    <w:rsid w:val="00CB4188"/>
    <w:rsid w:val="00CB4E27"/>
    <w:rsid w:val="00CB624D"/>
    <w:rsid w:val="00CB681A"/>
    <w:rsid w:val="00CB6E30"/>
    <w:rsid w:val="00CB75C7"/>
    <w:rsid w:val="00CC0730"/>
    <w:rsid w:val="00CC0B03"/>
    <w:rsid w:val="00CC0ED0"/>
    <w:rsid w:val="00CC26BC"/>
    <w:rsid w:val="00CC34C7"/>
    <w:rsid w:val="00CC3EB8"/>
    <w:rsid w:val="00CC3FC9"/>
    <w:rsid w:val="00CC60CB"/>
    <w:rsid w:val="00CD14C7"/>
    <w:rsid w:val="00CD2358"/>
    <w:rsid w:val="00CD28D7"/>
    <w:rsid w:val="00CD33A5"/>
    <w:rsid w:val="00CD34C7"/>
    <w:rsid w:val="00CD3646"/>
    <w:rsid w:val="00CD5680"/>
    <w:rsid w:val="00CD6976"/>
    <w:rsid w:val="00CE0D18"/>
    <w:rsid w:val="00CE2D38"/>
    <w:rsid w:val="00CE2DD5"/>
    <w:rsid w:val="00CE33CA"/>
    <w:rsid w:val="00CE34FE"/>
    <w:rsid w:val="00CE4D34"/>
    <w:rsid w:val="00CE50B3"/>
    <w:rsid w:val="00CE6574"/>
    <w:rsid w:val="00CE7156"/>
    <w:rsid w:val="00CF0CAC"/>
    <w:rsid w:val="00CF106B"/>
    <w:rsid w:val="00CF1B9C"/>
    <w:rsid w:val="00CF23A5"/>
    <w:rsid w:val="00CF2416"/>
    <w:rsid w:val="00CF2DF6"/>
    <w:rsid w:val="00CF38B0"/>
    <w:rsid w:val="00CF51C0"/>
    <w:rsid w:val="00CF759C"/>
    <w:rsid w:val="00CF7798"/>
    <w:rsid w:val="00CF77DB"/>
    <w:rsid w:val="00D0006B"/>
    <w:rsid w:val="00D0012F"/>
    <w:rsid w:val="00D003BB"/>
    <w:rsid w:val="00D008CF"/>
    <w:rsid w:val="00D01201"/>
    <w:rsid w:val="00D01496"/>
    <w:rsid w:val="00D0222E"/>
    <w:rsid w:val="00D0300A"/>
    <w:rsid w:val="00D0449F"/>
    <w:rsid w:val="00D050DD"/>
    <w:rsid w:val="00D0590D"/>
    <w:rsid w:val="00D05C23"/>
    <w:rsid w:val="00D05E78"/>
    <w:rsid w:val="00D06BCC"/>
    <w:rsid w:val="00D10C30"/>
    <w:rsid w:val="00D1157E"/>
    <w:rsid w:val="00D12096"/>
    <w:rsid w:val="00D139A9"/>
    <w:rsid w:val="00D1471A"/>
    <w:rsid w:val="00D14C27"/>
    <w:rsid w:val="00D14F46"/>
    <w:rsid w:val="00D162C7"/>
    <w:rsid w:val="00D162F9"/>
    <w:rsid w:val="00D16BDE"/>
    <w:rsid w:val="00D171E6"/>
    <w:rsid w:val="00D173C8"/>
    <w:rsid w:val="00D17F56"/>
    <w:rsid w:val="00D207F4"/>
    <w:rsid w:val="00D23AD3"/>
    <w:rsid w:val="00D255A6"/>
    <w:rsid w:val="00D2567A"/>
    <w:rsid w:val="00D3080F"/>
    <w:rsid w:val="00D30EB2"/>
    <w:rsid w:val="00D31195"/>
    <w:rsid w:val="00D312B8"/>
    <w:rsid w:val="00D31CAD"/>
    <w:rsid w:val="00D324E1"/>
    <w:rsid w:val="00D329A5"/>
    <w:rsid w:val="00D32F85"/>
    <w:rsid w:val="00D335A1"/>
    <w:rsid w:val="00D36ADA"/>
    <w:rsid w:val="00D37ABC"/>
    <w:rsid w:val="00D37BF7"/>
    <w:rsid w:val="00D37FF1"/>
    <w:rsid w:val="00D40161"/>
    <w:rsid w:val="00D4049C"/>
    <w:rsid w:val="00D40A0B"/>
    <w:rsid w:val="00D411B7"/>
    <w:rsid w:val="00D41537"/>
    <w:rsid w:val="00D41AA2"/>
    <w:rsid w:val="00D423A6"/>
    <w:rsid w:val="00D4273A"/>
    <w:rsid w:val="00D434B0"/>
    <w:rsid w:val="00D43521"/>
    <w:rsid w:val="00D435A8"/>
    <w:rsid w:val="00D43E59"/>
    <w:rsid w:val="00D44D43"/>
    <w:rsid w:val="00D45840"/>
    <w:rsid w:val="00D459E1"/>
    <w:rsid w:val="00D46317"/>
    <w:rsid w:val="00D4656E"/>
    <w:rsid w:val="00D4760F"/>
    <w:rsid w:val="00D4780A"/>
    <w:rsid w:val="00D47F64"/>
    <w:rsid w:val="00D50550"/>
    <w:rsid w:val="00D51679"/>
    <w:rsid w:val="00D53198"/>
    <w:rsid w:val="00D55D8B"/>
    <w:rsid w:val="00D57645"/>
    <w:rsid w:val="00D60130"/>
    <w:rsid w:val="00D60854"/>
    <w:rsid w:val="00D608B8"/>
    <w:rsid w:val="00D61AB3"/>
    <w:rsid w:val="00D62834"/>
    <w:rsid w:val="00D62E88"/>
    <w:rsid w:val="00D64DEE"/>
    <w:rsid w:val="00D655E0"/>
    <w:rsid w:val="00D65E88"/>
    <w:rsid w:val="00D67ABC"/>
    <w:rsid w:val="00D67FC3"/>
    <w:rsid w:val="00D70253"/>
    <w:rsid w:val="00D70A23"/>
    <w:rsid w:val="00D70A25"/>
    <w:rsid w:val="00D714C4"/>
    <w:rsid w:val="00D71AE6"/>
    <w:rsid w:val="00D73DCE"/>
    <w:rsid w:val="00D749A8"/>
    <w:rsid w:val="00D77732"/>
    <w:rsid w:val="00D80819"/>
    <w:rsid w:val="00D81035"/>
    <w:rsid w:val="00D837A6"/>
    <w:rsid w:val="00D852F0"/>
    <w:rsid w:val="00D85C0E"/>
    <w:rsid w:val="00D863BB"/>
    <w:rsid w:val="00D866F2"/>
    <w:rsid w:val="00D8686E"/>
    <w:rsid w:val="00D9042C"/>
    <w:rsid w:val="00D90EC5"/>
    <w:rsid w:val="00D91D09"/>
    <w:rsid w:val="00D937E6"/>
    <w:rsid w:val="00D93AE3"/>
    <w:rsid w:val="00D93DB2"/>
    <w:rsid w:val="00D93ED9"/>
    <w:rsid w:val="00D9415A"/>
    <w:rsid w:val="00D947FE"/>
    <w:rsid w:val="00D9495A"/>
    <w:rsid w:val="00D95FBA"/>
    <w:rsid w:val="00D96AED"/>
    <w:rsid w:val="00D96D95"/>
    <w:rsid w:val="00D96F86"/>
    <w:rsid w:val="00D96FFB"/>
    <w:rsid w:val="00DA04BA"/>
    <w:rsid w:val="00DA0B64"/>
    <w:rsid w:val="00DA162D"/>
    <w:rsid w:val="00DA22E9"/>
    <w:rsid w:val="00DA29F9"/>
    <w:rsid w:val="00DA2A9F"/>
    <w:rsid w:val="00DA2F5A"/>
    <w:rsid w:val="00DA3739"/>
    <w:rsid w:val="00DA38E3"/>
    <w:rsid w:val="00DA4E7A"/>
    <w:rsid w:val="00DA57FB"/>
    <w:rsid w:val="00DA6287"/>
    <w:rsid w:val="00DA64A4"/>
    <w:rsid w:val="00DA6E12"/>
    <w:rsid w:val="00DB0BAC"/>
    <w:rsid w:val="00DB0EBF"/>
    <w:rsid w:val="00DB18A4"/>
    <w:rsid w:val="00DB1BDA"/>
    <w:rsid w:val="00DB1EC1"/>
    <w:rsid w:val="00DB2360"/>
    <w:rsid w:val="00DB2517"/>
    <w:rsid w:val="00DB5BA4"/>
    <w:rsid w:val="00DB7E99"/>
    <w:rsid w:val="00DC051D"/>
    <w:rsid w:val="00DC0F7E"/>
    <w:rsid w:val="00DC40AB"/>
    <w:rsid w:val="00DC45BF"/>
    <w:rsid w:val="00DC5246"/>
    <w:rsid w:val="00DC629A"/>
    <w:rsid w:val="00DC65EC"/>
    <w:rsid w:val="00DC78F2"/>
    <w:rsid w:val="00DD1C2B"/>
    <w:rsid w:val="00DD5A86"/>
    <w:rsid w:val="00DD6C53"/>
    <w:rsid w:val="00DD6FE1"/>
    <w:rsid w:val="00DE03A9"/>
    <w:rsid w:val="00DE1390"/>
    <w:rsid w:val="00DE2077"/>
    <w:rsid w:val="00DE29C1"/>
    <w:rsid w:val="00DE3E7D"/>
    <w:rsid w:val="00DE4A10"/>
    <w:rsid w:val="00DE5171"/>
    <w:rsid w:val="00DE5B10"/>
    <w:rsid w:val="00DE5D51"/>
    <w:rsid w:val="00DE69BC"/>
    <w:rsid w:val="00DE7386"/>
    <w:rsid w:val="00DF0236"/>
    <w:rsid w:val="00DF1CC1"/>
    <w:rsid w:val="00DF27C7"/>
    <w:rsid w:val="00DF27ED"/>
    <w:rsid w:val="00DF297B"/>
    <w:rsid w:val="00DF5B15"/>
    <w:rsid w:val="00DF6932"/>
    <w:rsid w:val="00DF7370"/>
    <w:rsid w:val="00DF7CE7"/>
    <w:rsid w:val="00DF7F16"/>
    <w:rsid w:val="00E0092B"/>
    <w:rsid w:val="00E00D3A"/>
    <w:rsid w:val="00E00F26"/>
    <w:rsid w:val="00E01063"/>
    <w:rsid w:val="00E0248E"/>
    <w:rsid w:val="00E03130"/>
    <w:rsid w:val="00E03F17"/>
    <w:rsid w:val="00E045A3"/>
    <w:rsid w:val="00E04953"/>
    <w:rsid w:val="00E04D88"/>
    <w:rsid w:val="00E054C8"/>
    <w:rsid w:val="00E05CA9"/>
    <w:rsid w:val="00E05DED"/>
    <w:rsid w:val="00E05E06"/>
    <w:rsid w:val="00E07456"/>
    <w:rsid w:val="00E07DE8"/>
    <w:rsid w:val="00E106E7"/>
    <w:rsid w:val="00E1089F"/>
    <w:rsid w:val="00E10C8F"/>
    <w:rsid w:val="00E11626"/>
    <w:rsid w:val="00E12B90"/>
    <w:rsid w:val="00E12BAE"/>
    <w:rsid w:val="00E13DB0"/>
    <w:rsid w:val="00E14666"/>
    <w:rsid w:val="00E15762"/>
    <w:rsid w:val="00E17A88"/>
    <w:rsid w:val="00E20288"/>
    <w:rsid w:val="00E20D60"/>
    <w:rsid w:val="00E23673"/>
    <w:rsid w:val="00E23C1B"/>
    <w:rsid w:val="00E242E3"/>
    <w:rsid w:val="00E26D32"/>
    <w:rsid w:val="00E304E8"/>
    <w:rsid w:val="00E30909"/>
    <w:rsid w:val="00E31A69"/>
    <w:rsid w:val="00E33890"/>
    <w:rsid w:val="00E33F47"/>
    <w:rsid w:val="00E34555"/>
    <w:rsid w:val="00E345A8"/>
    <w:rsid w:val="00E34E06"/>
    <w:rsid w:val="00E35BC6"/>
    <w:rsid w:val="00E36941"/>
    <w:rsid w:val="00E37179"/>
    <w:rsid w:val="00E405B6"/>
    <w:rsid w:val="00E4338F"/>
    <w:rsid w:val="00E4415D"/>
    <w:rsid w:val="00E4523B"/>
    <w:rsid w:val="00E503C9"/>
    <w:rsid w:val="00E50642"/>
    <w:rsid w:val="00E521FD"/>
    <w:rsid w:val="00E5385F"/>
    <w:rsid w:val="00E542F6"/>
    <w:rsid w:val="00E545D2"/>
    <w:rsid w:val="00E554E4"/>
    <w:rsid w:val="00E56013"/>
    <w:rsid w:val="00E5748A"/>
    <w:rsid w:val="00E60470"/>
    <w:rsid w:val="00E60EB5"/>
    <w:rsid w:val="00E60F16"/>
    <w:rsid w:val="00E6205D"/>
    <w:rsid w:val="00E622BC"/>
    <w:rsid w:val="00E63923"/>
    <w:rsid w:val="00E63F21"/>
    <w:rsid w:val="00E64519"/>
    <w:rsid w:val="00E6475F"/>
    <w:rsid w:val="00E65464"/>
    <w:rsid w:val="00E66042"/>
    <w:rsid w:val="00E6617C"/>
    <w:rsid w:val="00E67D8B"/>
    <w:rsid w:val="00E70832"/>
    <w:rsid w:val="00E70D2F"/>
    <w:rsid w:val="00E719C2"/>
    <w:rsid w:val="00E72909"/>
    <w:rsid w:val="00E72B8A"/>
    <w:rsid w:val="00E75432"/>
    <w:rsid w:val="00E75CAF"/>
    <w:rsid w:val="00E76AB1"/>
    <w:rsid w:val="00E772BE"/>
    <w:rsid w:val="00E8008A"/>
    <w:rsid w:val="00E80977"/>
    <w:rsid w:val="00E81B16"/>
    <w:rsid w:val="00E821CD"/>
    <w:rsid w:val="00E831BB"/>
    <w:rsid w:val="00E83BF6"/>
    <w:rsid w:val="00E8587A"/>
    <w:rsid w:val="00E862A3"/>
    <w:rsid w:val="00E91768"/>
    <w:rsid w:val="00E934BB"/>
    <w:rsid w:val="00E96CFE"/>
    <w:rsid w:val="00E96FA7"/>
    <w:rsid w:val="00E97D8F"/>
    <w:rsid w:val="00EA0AD3"/>
    <w:rsid w:val="00EA0BA3"/>
    <w:rsid w:val="00EA11BC"/>
    <w:rsid w:val="00EA1A32"/>
    <w:rsid w:val="00EA1DFD"/>
    <w:rsid w:val="00EA2858"/>
    <w:rsid w:val="00EA602C"/>
    <w:rsid w:val="00EA6708"/>
    <w:rsid w:val="00EA7CA6"/>
    <w:rsid w:val="00EB060E"/>
    <w:rsid w:val="00EB1B6C"/>
    <w:rsid w:val="00EB2F23"/>
    <w:rsid w:val="00EB3A68"/>
    <w:rsid w:val="00EB50AA"/>
    <w:rsid w:val="00EB542F"/>
    <w:rsid w:val="00EB5B9E"/>
    <w:rsid w:val="00EB6B11"/>
    <w:rsid w:val="00EC0D72"/>
    <w:rsid w:val="00EC21C9"/>
    <w:rsid w:val="00EC2B3E"/>
    <w:rsid w:val="00EC31F7"/>
    <w:rsid w:val="00EC5AB7"/>
    <w:rsid w:val="00EC5C8D"/>
    <w:rsid w:val="00EC6261"/>
    <w:rsid w:val="00EC68CA"/>
    <w:rsid w:val="00ED007D"/>
    <w:rsid w:val="00ED1EF0"/>
    <w:rsid w:val="00ED3398"/>
    <w:rsid w:val="00ED4143"/>
    <w:rsid w:val="00ED5F25"/>
    <w:rsid w:val="00ED6A1A"/>
    <w:rsid w:val="00ED6A39"/>
    <w:rsid w:val="00ED6E54"/>
    <w:rsid w:val="00ED6E84"/>
    <w:rsid w:val="00EE07EB"/>
    <w:rsid w:val="00EE1215"/>
    <w:rsid w:val="00EE2B5A"/>
    <w:rsid w:val="00EE3190"/>
    <w:rsid w:val="00EE3B61"/>
    <w:rsid w:val="00EE3CBD"/>
    <w:rsid w:val="00EE56C5"/>
    <w:rsid w:val="00EE5B7B"/>
    <w:rsid w:val="00EE7CA5"/>
    <w:rsid w:val="00EE7D71"/>
    <w:rsid w:val="00EF3314"/>
    <w:rsid w:val="00EF42B4"/>
    <w:rsid w:val="00EF47CE"/>
    <w:rsid w:val="00EF4DE7"/>
    <w:rsid w:val="00EF537E"/>
    <w:rsid w:val="00EF560D"/>
    <w:rsid w:val="00EF5AE8"/>
    <w:rsid w:val="00F00AFB"/>
    <w:rsid w:val="00F0299A"/>
    <w:rsid w:val="00F03340"/>
    <w:rsid w:val="00F05553"/>
    <w:rsid w:val="00F07B87"/>
    <w:rsid w:val="00F10F56"/>
    <w:rsid w:val="00F1144E"/>
    <w:rsid w:val="00F11920"/>
    <w:rsid w:val="00F11AE1"/>
    <w:rsid w:val="00F11F88"/>
    <w:rsid w:val="00F120FD"/>
    <w:rsid w:val="00F12748"/>
    <w:rsid w:val="00F1372A"/>
    <w:rsid w:val="00F13FE7"/>
    <w:rsid w:val="00F14AF0"/>
    <w:rsid w:val="00F15555"/>
    <w:rsid w:val="00F16C17"/>
    <w:rsid w:val="00F16CDB"/>
    <w:rsid w:val="00F17361"/>
    <w:rsid w:val="00F17F0F"/>
    <w:rsid w:val="00F2047B"/>
    <w:rsid w:val="00F2063A"/>
    <w:rsid w:val="00F206E0"/>
    <w:rsid w:val="00F21DAB"/>
    <w:rsid w:val="00F2270C"/>
    <w:rsid w:val="00F23BE2"/>
    <w:rsid w:val="00F2473F"/>
    <w:rsid w:val="00F2581E"/>
    <w:rsid w:val="00F25831"/>
    <w:rsid w:val="00F25AFA"/>
    <w:rsid w:val="00F25E9F"/>
    <w:rsid w:val="00F260CE"/>
    <w:rsid w:val="00F2754E"/>
    <w:rsid w:val="00F278AD"/>
    <w:rsid w:val="00F27AFA"/>
    <w:rsid w:val="00F27DB2"/>
    <w:rsid w:val="00F30162"/>
    <w:rsid w:val="00F3030D"/>
    <w:rsid w:val="00F30B8A"/>
    <w:rsid w:val="00F34F9F"/>
    <w:rsid w:val="00F36444"/>
    <w:rsid w:val="00F37B92"/>
    <w:rsid w:val="00F37BEA"/>
    <w:rsid w:val="00F37F54"/>
    <w:rsid w:val="00F40EB6"/>
    <w:rsid w:val="00F40FEF"/>
    <w:rsid w:val="00F41444"/>
    <w:rsid w:val="00F4156B"/>
    <w:rsid w:val="00F41574"/>
    <w:rsid w:val="00F420BC"/>
    <w:rsid w:val="00F44713"/>
    <w:rsid w:val="00F4517F"/>
    <w:rsid w:val="00F45BEE"/>
    <w:rsid w:val="00F46C28"/>
    <w:rsid w:val="00F47567"/>
    <w:rsid w:val="00F47D4F"/>
    <w:rsid w:val="00F50345"/>
    <w:rsid w:val="00F5473E"/>
    <w:rsid w:val="00F54881"/>
    <w:rsid w:val="00F5579D"/>
    <w:rsid w:val="00F56E1A"/>
    <w:rsid w:val="00F577C1"/>
    <w:rsid w:val="00F619F0"/>
    <w:rsid w:val="00F61A3F"/>
    <w:rsid w:val="00F61E77"/>
    <w:rsid w:val="00F624E2"/>
    <w:rsid w:val="00F62627"/>
    <w:rsid w:val="00F6288C"/>
    <w:rsid w:val="00F64505"/>
    <w:rsid w:val="00F64E0A"/>
    <w:rsid w:val="00F6532B"/>
    <w:rsid w:val="00F66243"/>
    <w:rsid w:val="00F6694D"/>
    <w:rsid w:val="00F700D7"/>
    <w:rsid w:val="00F703A7"/>
    <w:rsid w:val="00F70657"/>
    <w:rsid w:val="00F70CF0"/>
    <w:rsid w:val="00F71A80"/>
    <w:rsid w:val="00F75DD3"/>
    <w:rsid w:val="00F76EF7"/>
    <w:rsid w:val="00F772BD"/>
    <w:rsid w:val="00F802CC"/>
    <w:rsid w:val="00F80396"/>
    <w:rsid w:val="00F80713"/>
    <w:rsid w:val="00F80731"/>
    <w:rsid w:val="00F809AE"/>
    <w:rsid w:val="00F81A13"/>
    <w:rsid w:val="00F820BA"/>
    <w:rsid w:val="00F82BF8"/>
    <w:rsid w:val="00F830BE"/>
    <w:rsid w:val="00F848A4"/>
    <w:rsid w:val="00F8572D"/>
    <w:rsid w:val="00F86DD1"/>
    <w:rsid w:val="00F873FC"/>
    <w:rsid w:val="00F90177"/>
    <w:rsid w:val="00F90786"/>
    <w:rsid w:val="00F934E2"/>
    <w:rsid w:val="00F93596"/>
    <w:rsid w:val="00F93C36"/>
    <w:rsid w:val="00F9438D"/>
    <w:rsid w:val="00F94D43"/>
    <w:rsid w:val="00F96355"/>
    <w:rsid w:val="00F9782A"/>
    <w:rsid w:val="00F97A44"/>
    <w:rsid w:val="00F97A56"/>
    <w:rsid w:val="00F97ADF"/>
    <w:rsid w:val="00FA0F5E"/>
    <w:rsid w:val="00FA1C70"/>
    <w:rsid w:val="00FA33A6"/>
    <w:rsid w:val="00FA3E8C"/>
    <w:rsid w:val="00FA4024"/>
    <w:rsid w:val="00FA4F49"/>
    <w:rsid w:val="00FA6CCD"/>
    <w:rsid w:val="00FA73B7"/>
    <w:rsid w:val="00FA750C"/>
    <w:rsid w:val="00FA7A30"/>
    <w:rsid w:val="00FB0B37"/>
    <w:rsid w:val="00FB2FC8"/>
    <w:rsid w:val="00FB3B3B"/>
    <w:rsid w:val="00FB3E7B"/>
    <w:rsid w:val="00FB40DA"/>
    <w:rsid w:val="00FB428C"/>
    <w:rsid w:val="00FB5201"/>
    <w:rsid w:val="00FB5902"/>
    <w:rsid w:val="00FB6644"/>
    <w:rsid w:val="00FB7148"/>
    <w:rsid w:val="00FB7EB7"/>
    <w:rsid w:val="00FB7F02"/>
    <w:rsid w:val="00FC0D37"/>
    <w:rsid w:val="00FC0E5E"/>
    <w:rsid w:val="00FC38DA"/>
    <w:rsid w:val="00FC3F67"/>
    <w:rsid w:val="00FC3FC8"/>
    <w:rsid w:val="00FC47FE"/>
    <w:rsid w:val="00FC4EF5"/>
    <w:rsid w:val="00FD004F"/>
    <w:rsid w:val="00FD0387"/>
    <w:rsid w:val="00FD2A4B"/>
    <w:rsid w:val="00FD3BA8"/>
    <w:rsid w:val="00FD4457"/>
    <w:rsid w:val="00FD4FB4"/>
    <w:rsid w:val="00FD60E1"/>
    <w:rsid w:val="00FD633B"/>
    <w:rsid w:val="00FD6B19"/>
    <w:rsid w:val="00FD7AF0"/>
    <w:rsid w:val="00FE0278"/>
    <w:rsid w:val="00FE039C"/>
    <w:rsid w:val="00FE05DC"/>
    <w:rsid w:val="00FE1310"/>
    <w:rsid w:val="00FE1F82"/>
    <w:rsid w:val="00FE2EB6"/>
    <w:rsid w:val="00FE3999"/>
    <w:rsid w:val="00FE50A3"/>
    <w:rsid w:val="00FE5413"/>
    <w:rsid w:val="00FE679D"/>
    <w:rsid w:val="00FE6939"/>
    <w:rsid w:val="00FE6ECD"/>
    <w:rsid w:val="00FF0D3B"/>
    <w:rsid w:val="00FF3050"/>
    <w:rsid w:val="00FF4065"/>
    <w:rsid w:val="00FF4D5E"/>
    <w:rsid w:val="00FF5901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1370-AA8D-4D0F-83D6-37F103F6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Абышбаевa Гүлзат Качкынбековнa</cp:lastModifiedBy>
  <cp:revision>5603</cp:revision>
  <cp:lastPrinted>2026-03-27T04:48:00Z</cp:lastPrinted>
  <dcterms:created xsi:type="dcterms:W3CDTF">2025-01-11T07:22:00Z</dcterms:created>
  <dcterms:modified xsi:type="dcterms:W3CDTF">2026-03-27T08:39:00Z</dcterms:modified>
</cp:coreProperties>
</file>